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C6DE7">
        <w:rPr>
          <w:rFonts w:ascii="Times New Roman" w:hAnsi="Times New Roman"/>
          <w:b/>
          <w:sz w:val="28"/>
          <w:szCs w:val="28"/>
        </w:rPr>
        <w:t xml:space="preserve">Данные о педагогических и руководящих работниках согласно тарификации на </w:t>
      </w:r>
      <w:r w:rsidRPr="00237D7C">
        <w:rPr>
          <w:rFonts w:ascii="Times New Roman" w:hAnsi="Times New Roman"/>
          <w:b/>
          <w:sz w:val="28"/>
          <w:szCs w:val="28"/>
        </w:rPr>
        <w:t>01.0</w:t>
      </w:r>
      <w:r>
        <w:rPr>
          <w:rFonts w:ascii="Times New Roman" w:hAnsi="Times New Roman"/>
          <w:b/>
          <w:sz w:val="28"/>
          <w:szCs w:val="28"/>
        </w:rPr>
        <w:t>9</w:t>
      </w:r>
      <w:r w:rsidRPr="00237D7C">
        <w:rPr>
          <w:rFonts w:ascii="Times New Roman" w:hAnsi="Times New Roman"/>
          <w:b/>
          <w:sz w:val="28"/>
          <w:szCs w:val="28"/>
        </w:rPr>
        <w:t>.20</w:t>
      </w:r>
      <w:r w:rsidR="00C04BE9">
        <w:rPr>
          <w:rFonts w:ascii="Times New Roman" w:hAnsi="Times New Roman"/>
          <w:b/>
          <w:sz w:val="28"/>
          <w:szCs w:val="28"/>
        </w:rPr>
        <w:t>2</w:t>
      </w:r>
      <w:r w:rsidR="001C5C7C">
        <w:rPr>
          <w:rFonts w:ascii="Times New Roman" w:hAnsi="Times New Roman"/>
          <w:b/>
          <w:sz w:val="28"/>
          <w:szCs w:val="28"/>
        </w:rPr>
        <w:t>2</w:t>
      </w:r>
      <w:r w:rsidRPr="00BC6DE7">
        <w:rPr>
          <w:rFonts w:ascii="Times New Roman" w:hAnsi="Times New Roman"/>
          <w:b/>
          <w:sz w:val="28"/>
          <w:szCs w:val="28"/>
        </w:rPr>
        <w:t xml:space="preserve"> года.</w:t>
      </w:r>
      <w:bookmarkStart w:id="0" w:name="_GoBack"/>
      <w:bookmarkEnd w:id="0"/>
    </w:p>
    <w:p w:rsidR="003A5266" w:rsidRDefault="003A5266" w:rsidP="00EA5126">
      <w:pPr>
        <w:tabs>
          <w:tab w:val="left" w:pos="18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3A5266" w:rsidRPr="00BC6DE7" w:rsidRDefault="003A5266" w:rsidP="00EA5126">
      <w:pPr>
        <w:tabs>
          <w:tab w:val="left" w:pos="180"/>
        </w:tabs>
        <w:jc w:val="both"/>
        <w:rPr>
          <w:rFonts w:ascii="Times New Roman" w:hAnsi="Times New Roman"/>
          <w:sz w:val="28"/>
          <w:szCs w:val="28"/>
        </w:rPr>
      </w:pP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Наименование МБДОУ по уставу:   </w:t>
      </w:r>
      <w:r w:rsidRPr="00BC6DE7">
        <w:rPr>
          <w:rFonts w:ascii="Times New Roman" w:hAnsi="Times New Roman"/>
          <w:sz w:val="28"/>
          <w:szCs w:val="28"/>
          <w:u w:val="single"/>
        </w:rPr>
        <w:t>муниципальное бюджетное дошкольное образовательное учреждение «Центр развития</w:t>
      </w:r>
      <w:r w:rsidRPr="00BC6DE7">
        <w:rPr>
          <w:rFonts w:ascii="Times New Roman" w:hAnsi="Times New Roman"/>
          <w:sz w:val="28"/>
          <w:szCs w:val="28"/>
        </w:rPr>
        <w:t xml:space="preserve"> </w:t>
      </w:r>
      <w:r w:rsidRPr="00BC6DE7">
        <w:rPr>
          <w:rFonts w:ascii="Times New Roman" w:hAnsi="Times New Roman"/>
          <w:sz w:val="28"/>
          <w:szCs w:val="28"/>
          <w:u w:val="single"/>
        </w:rPr>
        <w:t>ребенка – детский сад № 48»</w:t>
      </w:r>
    </w:p>
    <w:p w:rsidR="003A5266" w:rsidRPr="00BC6DE7" w:rsidRDefault="003A5266" w:rsidP="00A67BF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Фактический адрес: </w:t>
      </w:r>
      <w:r w:rsidRPr="00BC6DE7">
        <w:rPr>
          <w:rFonts w:ascii="Times New Roman" w:hAnsi="Times New Roman"/>
          <w:sz w:val="28"/>
          <w:szCs w:val="28"/>
          <w:u w:val="single"/>
        </w:rPr>
        <w:t xml:space="preserve">679017, ЕАО, г. Биробиджан, ул.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Пионерская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>, 76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BC6DE7">
        <w:rPr>
          <w:rFonts w:ascii="Times New Roman" w:hAnsi="Times New Roman"/>
          <w:sz w:val="28"/>
          <w:szCs w:val="28"/>
        </w:rPr>
        <w:t xml:space="preserve">Ф.И.О. заведующего (полностью): </w:t>
      </w:r>
      <w:proofErr w:type="gramStart"/>
      <w:r w:rsidRPr="00BC6DE7">
        <w:rPr>
          <w:rFonts w:ascii="Times New Roman" w:hAnsi="Times New Roman"/>
          <w:sz w:val="28"/>
          <w:szCs w:val="28"/>
          <w:u w:val="single"/>
        </w:rPr>
        <w:t>заведующий</w:t>
      </w:r>
      <w:proofErr w:type="gramEnd"/>
      <w:r w:rsidRPr="00BC6DE7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Пуртова Валерия Александровна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Телефон:  </w:t>
      </w:r>
      <w:r w:rsidRPr="00BC6DE7">
        <w:rPr>
          <w:rFonts w:ascii="Times New Roman" w:hAnsi="Times New Roman"/>
          <w:sz w:val="28"/>
          <w:szCs w:val="28"/>
          <w:u w:val="single"/>
        </w:rPr>
        <w:t>8 (42622) 3 – 10 – 44</w:t>
      </w:r>
    </w:p>
    <w:p w:rsidR="003A5266" w:rsidRPr="00C04BE9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Адрес электронной почты</w:t>
      </w:r>
      <w:r w:rsidR="00C04BE9">
        <w:rPr>
          <w:rFonts w:ascii="Times New Roman" w:hAnsi="Times New Roman"/>
          <w:sz w:val="28"/>
          <w:szCs w:val="28"/>
        </w:rPr>
        <w:t xml:space="preserve">: </w:t>
      </w:r>
      <w:r w:rsidR="00C04BE9" w:rsidRPr="00C04BE9">
        <w:rPr>
          <w:rFonts w:ascii="Times New Roman" w:hAnsi="Times New Roman"/>
          <w:sz w:val="28"/>
          <w:szCs w:val="28"/>
        </w:rPr>
        <w:t>detsadeao48@post.eao.ru</w:t>
      </w:r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 xml:space="preserve">Адрес сайта:  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detsadeao</w:t>
      </w:r>
      <w:proofErr w:type="spellEnd"/>
      <w:r w:rsidRPr="00BC6DE7">
        <w:rPr>
          <w:rFonts w:ascii="Times New Roman" w:hAnsi="Times New Roman"/>
          <w:sz w:val="28"/>
          <w:szCs w:val="28"/>
        </w:rPr>
        <w:t>.</w:t>
      </w:r>
      <w:r w:rsidRPr="00BC6DE7">
        <w:rPr>
          <w:rFonts w:ascii="Times New Roman" w:hAnsi="Times New Roman"/>
          <w:sz w:val="28"/>
          <w:szCs w:val="28"/>
          <w:lang w:val="en-US"/>
        </w:rPr>
        <w:t>48</w:t>
      </w:r>
      <w:r w:rsidRPr="00BC6DE7">
        <w:rPr>
          <w:rFonts w:ascii="Times New Roman" w:hAnsi="Times New Roman"/>
          <w:sz w:val="28"/>
          <w:szCs w:val="28"/>
        </w:rPr>
        <w:t>.</w:t>
      </w:r>
      <w:proofErr w:type="spellStart"/>
      <w:r w:rsidRPr="00BC6DE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A5266" w:rsidRPr="00BC6DE7" w:rsidRDefault="003A5266" w:rsidP="00F41A6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C6DE7">
        <w:rPr>
          <w:rFonts w:ascii="Times New Roman" w:hAnsi="Times New Roman"/>
          <w:sz w:val="28"/>
          <w:szCs w:val="28"/>
        </w:rPr>
        <w:t>Название ДОУ «</w:t>
      </w:r>
      <w:proofErr w:type="spellStart"/>
      <w:r w:rsidRPr="00BC6DE7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BC6DE7">
        <w:rPr>
          <w:rFonts w:ascii="Times New Roman" w:hAnsi="Times New Roman"/>
          <w:sz w:val="28"/>
          <w:szCs w:val="28"/>
        </w:rPr>
        <w:t xml:space="preserve">»  </w:t>
      </w:r>
    </w:p>
    <w:p w:rsidR="003A5266" w:rsidRPr="00BC6DE7" w:rsidRDefault="003A5266" w:rsidP="005E70D7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3A5266" w:rsidRDefault="003A5266" w:rsidP="00F41A6E">
      <w:pPr>
        <w:pStyle w:val="a3"/>
        <w:rPr>
          <w:sz w:val="28"/>
          <w:szCs w:val="28"/>
        </w:rPr>
      </w:pPr>
    </w:p>
    <w:tbl>
      <w:tblPr>
        <w:tblW w:w="1474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99"/>
        <w:gridCol w:w="970"/>
        <w:gridCol w:w="716"/>
        <w:gridCol w:w="840"/>
        <w:gridCol w:w="708"/>
        <w:gridCol w:w="531"/>
        <w:gridCol w:w="547"/>
        <w:gridCol w:w="10"/>
        <w:gridCol w:w="354"/>
        <w:gridCol w:w="540"/>
        <w:gridCol w:w="360"/>
        <w:gridCol w:w="540"/>
        <w:gridCol w:w="720"/>
        <w:gridCol w:w="720"/>
        <w:gridCol w:w="1080"/>
        <w:gridCol w:w="720"/>
        <w:gridCol w:w="540"/>
        <w:gridCol w:w="720"/>
        <w:gridCol w:w="567"/>
        <w:gridCol w:w="1080"/>
        <w:gridCol w:w="1080"/>
      </w:tblGrid>
      <w:tr w:rsidR="003A5266" w:rsidRPr="00BC6DE7" w:rsidTr="00131CA0">
        <w:trPr>
          <w:trHeight w:val="515"/>
        </w:trPr>
        <w:tc>
          <w:tcPr>
            <w:tcW w:w="1399" w:type="dxa"/>
            <w:vMerge w:val="restart"/>
            <w:vAlign w:val="center"/>
          </w:tcPr>
          <w:p w:rsidR="003A5266" w:rsidRPr="00BC6DE7" w:rsidRDefault="003A5266" w:rsidP="00D443A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970" w:type="dxa"/>
            <w:vMerge w:val="restart"/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center"/>
          </w:tcPr>
          <w:p w:rsidR="003A5266" w:rsidRPr="00BC6DE7" w:rsidRDefault="003A5266" w:rsidP="0011641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3A5266" w:rsidRPr="00BC6DE7" w:rsidRDefault="003A5266" w:rsidP="006764B4">
            <w:pPr>
              <w:pStyle w:val="a3"/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дата  начала  стажа  по  предмету 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педагогический стаж</w:t>
            </w:r>
          </w:p>
        </w:tc>
        <w:tc>
          <w:tcPr>
            <w:tcW w:w="36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категория, соответствие </w:t>
            </w:r>
            <w:proofErr w:type="gramStart"/>
            <w:r w:rsidRPr="00BC6DE7">
              <w:rPr>
                <w:rFonts w:ascii="Times New Roman" w:hAnsi="Times New Roman"/>
                <w:sz w:val="18"/>
                <w:szCs w:val="18"/>
              </w:rPr>
              <w:t>занимаемой</w:t>
            </w:r>
            <w:proofErr w:type="gramEnd"/>
          </w:p>
          <w:p w:rsidR="003A5266" w:rsidRPr="00BC6DE7" w:rsidRDefault="003A5266" w:rsidP="00AF5B56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 xml:space="preserve"> должности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5266" w:rsidRPr="00BC6DE7" w:rsidRDefault="003A5266" w:rsidP="00A35D94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, ученое звание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3A5266" w:rsidRPr="00BC6DE7" w:rsidRDefault="003A5266" w:rsidP="00E065D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 аттестации (число, месяц, год)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A5266" w:rsidRPr="00BC6DE7" w:rsidRDefault="003A5266" w:rsidP="0062031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овая подготов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обобщение опыта работы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A5266" w:rsidRPr="00BC6DE7" w:rsidRDefault="003A5266" w:rsidP="00A619E8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частие в проф. конкурсах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ид  образования</w:t>
            </w:r>
          </w:p>
        </w:tc>
        <w:tc>
          <w:tcPr>
            <w:tcW w:w="840" w:type="dxa"/>
            <w:tcBorders>
              <w:bottom w:val="nil"/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курсы</w:t>
            </w:r>
          </w:p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(название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название  конкурс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результаты участия</w:t>
            </w:r>
          </w:p>
        </w:tc>
      </w:tr>
      <w:tr w:rsidR="006C687B" w:rsidRPr="00BC6DE7" w:rsidTr="006C687B">
        <w:trPr>
          <w:cantSplit/>
          <w:trHeight w:val="1134"/>
        </w:trPr>
        <w:tc>
          <w:tcPr>
            <w:tcW w:w="1399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BC6DE7">
              <w:rPr>
                <w:rFonts w:ascii="Times New Roman" w:hAnsi="Times New Roman"/>
                <w:sz w:val="18"/>
                <w:szCs w:val="18"/>
              </w:rPr>
              <w:t>ВУЗ, СУЗ (название)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vMerge/>
            <w:tcBorders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</w:tcBorders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6C687B" w:rsidRPr="00BC6DE7" w:rsidRDefault="006C687B" w:rsidP="004F0F6E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5266" w:rsidRPr="00A3691C" w:rsidTr="006C687B">
        <w:tc>
          <w:tcPr>
            <w:tcW w:w="1399" w:type="dxa"/>
          </w:tcPr>
          <w:p w:rsidR="003A5266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уртова В</w:t>
            </w:r>
            <w:r>
              <w:rPr>
                <w:rFonts w:ascii="Times New Roman" w:hAnsi="Times New Roman"/>
                <w:sz w:val="20"/>
                <w:szCs w:val="20"/>
              </w:rPr>
              <w:t>алерия</w:t>
            </w:r>
          </w:p>
          <w:p w:rsidR="003A5266" w:rsidRPr="00A3691C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716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 2002</w:t>
            </w:r>
          </w:p>
        </w:tc>
        <w:tc>
          <w:tcPr>
            <w:tcW w:w="708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читель русского языка </w:t>
            </w: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и литературы, учитель истории</w:t>
            </w:r>
          </w:p>
        </w:tc>
        <w:tc>
          <w:tcPr>
            <w:tcW w:w="531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04.03.2016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3A5266" w:rsidRPr="00A3691C" w:rsidRDefault="007317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3A5266" w:rsidRPr="00A3691C" w:rsidRDefault="003A5266" w:rsidP="00731730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4A41"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A17B55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A3691C" w:rsidRDefault="007F554C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ономной облас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720" w:type="dxa"/>
          </w:tcPr>
          <w:p w:rsidR="003A5266" w:rsidRPr="00A3691C" w:rsidRDefault="00912391" w:rsidP="00912391">
            <w:pPr>
              <w:pStyle w:val="a3"/>
              <w:spacing w:after="0" w:line="240" w:lineRule="auto"/>
              <w:ind w:left="0" w:right="-117"/>
              <w:rPr>
                <w:rFonts w:ascii="Times New Roman" w:hAnsi="Times New Roman"/>
                <w:sz w:val="20"/>
                <w:szCs w:val="20"/>
              </w:rPr>
            </w:pPr>
            <w:r w:rsidRPr="0091239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  <w:r w:rsidR="003A5266" w:rsidRPr="00912391">
              <w:rPr>
                <w:rFonts w:ascii="Times New Roman" w:hAnsi="Times New Roman"/>
                <w:sz w:val="20"/>
                <w:szCs w:val="20"/>
              </w:rPr>
              <w:t>.0</w:t>
            </w:r>
            <w:r w:rsidRPr="00912391">
              <w:rPr>
                <w:rFonts w:ascii="Times New Roman" w:hAnsi="Times New Roman"/>
                <w:sz w:val="20"/>
                <w:szCs w:val="20"/>
              </w:rPr>
              <w:t>2</w:t>
            </w:r>
            <w:r w:rsidR="003A5266" w:rsidRPr="00912391">
              <w:rPr>
                <w:rFonts w:ascii="Times New Roman" w:hAnsi="Times New Roman"/>
                <w:sz w:val="20"/>
                <w:szCs w:val="20"/>
              </w:rPr>
              <w:t>. 20</w:t>
            </w:r>
            <w:r w:rsidRPr="0091239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3A5266" w:rsidRDefault="003A5266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Default="00C21189" w:rsidP="00A369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21189" w:rsidRPr="00A3691C" w:rsidRDefault="00C21189" w:rsidP="00D23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D235F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Default="003A5266" w:rsidP="00C211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Менеджмент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21189" w:rsidRPr="00A3691C" w:rsidRDefault="00C2118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469DF">
              <w:rPr>
                <w:rFonts w:ascii="Times New Roman" w:hAnsi="Times New Roman"/>
                <w:sz w:val="20"/>
                <w:szCs w:val="20"/>
              </w:rPr>
              <w:t>Управле</w:t>
            </w:r>
            <w:r w:rsidR="00C469DF">
              <w:rPr>
                <w:rFonts w:ascii="Times New Roman" w:hAnsi="Times New Roman"/>
                <w:sz w:val="20"/>
                <w:szCs w:val="20"/>
              </w:rPr>
              <w:lastRenderedPageBreak/>
              <w:t>нческие и коммуникативные компетенции современного руководителя образовате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A3691C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43FE9" w:rsidRPr="00A3691C" w:rsidTr="00D027D1">
        <w:trPr>
          <w:trHeight w:val="2309"/>
        </w:trPr>
        <w:tc>
          <w:tcPr>
            <w:tcW w:w="1399" w:type="dxa"/>
            <w:vMerge w:val="restart"/>
          </w:tcPr>
          <w:p w:rsidR="00243FE9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3691C">
              <w:rPr>
                <w:rFonts w:ascii="Times New Roman" w:hAnsi="Times New Roman"/>
                <w:sz w:val="20"/>
                <w:szCs w:val="20"/>
              </w:rPr>
              <w:lastRenderedPageBreak/>
              <w:t>Говердова</w:t>
            </w:r>
            <w:proofErr w:type="spellEnd"/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левтина</w:t>
            </w:r>
          </w:p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716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высш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08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/>
                <w:sz w:val="20"/>
                <w:szCs w:val="20"/>
              </w:rPr>
              <w:t>одаватель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 xml:space="preserve"> ДПП </w:t>
            </w:r>
          </w:p>
        </w:tc>
        <w:tc>
          <w:tcPr>
            <w:tcW w:w="531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.12.</w:t>
            </w:r>
          </w:p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243FE9" w:rsidRPr="00A3691C" w:rsidRDefault="00243FE9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4" w:type="dxa"/>
            <w:gridSpan w:val="2"/>
            <w:vMerge w:val="restart"/>
            <w:tcBorders>
              <w:left w:val="single" w:sz="4" w:space="0" w:color="auto"/>
            </w:tcBorders>
          </w:tcPr>
          <w:p w:rsidR="00243FE9" w:rsidRPr="00A3691C" w:rsidRDefault="00243FE9" w:rsidP="00731730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243FE9" w:rsidRPr="00A17B55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йской автономной области</w:t>
            </w:r>
          </w:p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Pr="00F84A8C" w:rsidRDefault="00243FE9" w:rsidP="00F84A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8C">
              <w:rPr>
                <w:rFonts w:ascii="Times New Roman" w:hAnsi="Times New Roman"/>
                <w:sz w:val="20"/>
                <w:szCs w:val="20"/>
              </w:rPr>
              <w:t>Благо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F84A8C">
              <w:rPr>
                <w:rFonts w:ascii="Times New Roman" w:hAnsi="Times New Roman"/>
                <w:sz w:val="20"/>
                <w:szCs w:val="20"/>
              </w:rPr>
              <w:t xml:space="preserve"> письмо и цен</w:t>
            </w:r>
            <w:r w:rsidRPr="00F84A8C">
              <w:rPr>
                <w:rFonts w:ascii="Times New Roman" w:hAnsi="Times New Roman"/>
                <w:sz w:val="20"/>
                <w:szCs w:val="20"/>
              </w:rPr>
              <w:lastRenderedPageBreak/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F84A8C">
              <w:rPr>
                <w:rFonts w:ascii="Times New Roman" w:hAnsi="Times New Roman"/>
                <w:sz w:val="20"/>
                <w:szCs w:val="20"/>
              </w:rPr>
              <w:t xml:space="preserve"> пода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4A8C">
              <w:rPr>
                <w:rFonts w:ascii="Times New Roman" w:hAnsi="Times New Roman"/>
                <w:sz w:val="20"/>
                <w:szCs w:val="20"/>
              </w:rPr>
              <w:t>к городской Думы муниципального образования 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243FE9" w:rsidRPr="00A3691C" w:rsidRDefault="00243FE9" w:rsidP="00006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04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Pr="00A3691C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vMerge w:val="restart"/>
          </w:tcPr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провождение проектирования программ воспитания в образовательных организациях</w:t>
            </w:r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43FE9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3FE9" w:rsidRPr="00A3691C" w:rsidRDefault="00243FE9" w:rsidP="00C469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4142C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ектирование рабочих  программ воспитания в дошкольных образовательных организациях»</w:t>
            </w:r>
          </w:p>
        </w:tc>
        <w:tc>
          <w:tcPr>
            <w:tcW w:w="720" w:type="dxa"/>
            <w:vMerge w:val="restart"/>
          </w:tcPr>
          <w:p w:rsidR="00243FE9" w:rsidRPr="00A3691C" w:rsidRDefault="00243FE9" w:rsidP="003E55F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0</w:t>
            </w:r>
          </w:p>
        </w:tc>
        <w:tc>
          <w:tcPr>
            <w:tcW w:w="540" w:type="dxa"/>
            <w:vMerge w:val="restart"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ктябрь 2017</w:t>
            </w: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3FE9" w:rsidRPr="00E06ADD" w:rsidRDefault="00243FE9" w:rsidP="006068C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.</w:t>
            </w: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курс методических материалов, посвященный 80-летию</w:t>
            </w:r>
          </w:p>
          <w:p w:rsidR="00243FE9" w:rsidRPr="00E06ADD" w:rsidRDefault="00243FE9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робиджана,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победителя в номинации «Знаменательные даты и события».</w:t>
            </w: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FE9" w:rsidRPr="00A3691C" w:rsidTr="006C687B">
        <w:trPr>
          <w:trHeight w:val="4909"/>
        </w:trPr>
        <w:tc>
          <w:tcPr>
            <w:tcW w:w="1399" w:type="dxa"/>
            <w:vMerge/>
          </w:tcPr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43FE9" w:rsidRPr="00A3691C" w:rsidRDefault="00243FE9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243FE9" w:rsidRDefault="00243FE9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43FE9" w:rsidRPr="0019492B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Default="00243FE9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86298D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6068C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86298D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243FE9" w:rsidRPr="00A3691C" w:rsidTr="006C687B">
        <w:trPr>
          <w:trHeight w:val="1395"/>
        </w:trPr>
        <w:tc>
          <w:tcPr>
            <w:tcW w:w="1399" w:type="dxa"/>
            <w:vMerge/>
          </w:tcPr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43FE9" w:rsidRPr="00A3691C" w:rsidRDefault="00243FE9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243FE9" w:rsidRDefault="00243FE9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43FE9" w:rsidRPr="0019492B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Default="00243FE9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8.04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6068C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Конкурс</w:t>
            </w:r>
            <w:proofErr w:type="gramStart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М</w:t>
            </w:r>
            <w:proofErr w:type="gramEnd"/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1 место</w:t>
            </w:r>
          </w:p>
        </w:tc>
      </w:tr>
      <w:tr w:rsidR="00243FE9" w:rsidRPr="00A3691C" w:rsidTr="00243FE9">
        <w:trPr>
          <w:trHeight w:val="1935"/>
        </w:trPr>
        <w:tc>
          <w:tcPr>
            <w:tcW w:w="1399" w:type="dxa"/>
            <w:vMerge/>
          </w:tcPr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43FE9" w:rsidRPr="00A3691C" w:rsidRDefault="00243FE9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243FE9" w:rsidRDefault="00243FE9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43FE9" w:rsidRPr="0019492B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Default="00243FE9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22.05.2020</w:t>
            </w:r>
          </w:p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  <w:p w:rsidR="00243FE9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43FE9" w:rsidRPr="00E06ADD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243FE9" w:rsidRDefault="00243FE9" w:rsidP="0086298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.Профессиональный конкурс для педагогов «Ступени мастерств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иплом лауреата 1 степени</w:t>
            </w:r>
          </w:p>
          <w:p w:rsidR="00243FE9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43FE9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43FE9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43FE9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243FE9" w:rsidRPr="00E06ADD" w:rsidRDefault="00243FE9" w:rsidP="00243FE9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243FE9" w:rsidRPr="00A3691C" w:rsidTr="00243FE9">
        <w:trPr>
          <w:trHeight w:val="2535"/>
        </w:trPr>
        <w:tc>
          <w:tcPr>
            <w:tcW w:w="1399" w:type="dxa"/>
            <w:vMerge/>
          </w:tcPr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43FE9" w:rsidRPr="00A3691C" w:rsidRDefault="00243FE9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243FE9" w:rsidRDefault="00243FE9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43FE9" w:rsidRPr="0019492B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Default="00243FE9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Pr="00E06ADD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  <w:p w:rsidR="00243FE9" w:rsidRPr="00E06ADD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86298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243FE9" w:rsidRPr="00E06ADD" w:rsidRDefault="00243FE9" w:rsidP="0086298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43FE9" w:rsidRDefault="00243FE9" w:rsidP="00243FE9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:rsidR="00243FE9" w:rsidRPr="00E06ADD" w:rsidRDefault="00243FE9" w:rsidP="00243FE9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 степени</w:t>
            </w:r>
          </w:p>
        </w:tc>
      </w:tr>
      <w:tr w:rsidR="00243FE9" w:rsidRPr="00A3691C" w:rsidTr="006C687B">
        <w:trPr>
          <w:trHeight w:val="8025"/>
        </w:trPr>
        <w:tc>
          <w:tcPr>
            <w:tcW w:w="1399" w:type="dxa"/>
            <w:vMerge/>
          </w:tcPr>
          <w:p w:rsidR="00243FE9" w:rsidRPr="00A3691C" w:rsidRDefault="00243FE9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right w:val="single" w:sz="4" w:space="0" w:color="auto"/>
            </w:tcBorders>
          </w:tcPr>
          <w:p w:rsidR="00243FE9" w:rsidRPr="00A3691C" w:rsidRDefault="00243FE9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vMerge/>
            <w:tcBorders>
              <w:left w:val="single" w:sz="4" w:space="0" w:color="auto"/>
            </w:tcBorders>
          </w:tcPr>
          <w:p w:rsidR="00243FE9" w:rsidRDefault="00243FE9" w:rsidP="003C7878">
            <w:pPr>
              <w:pStyle w:val="a3"/>
              <w:spacing w:after="0" w:line="240" w:lineRule="auto"/>
              <w:ind w:lef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243FE9" w:rsidRPr="0019492B" w:rsidRDefault="00243FE9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Default="00243FE9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3FE9" w:rsidRPr="00A3691C" w:rsidRDefault="00243FE9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243FE9" w:rsidRPr="00E06ADD" w:rsidRDefault="00243FE9" w:rsidP="0031089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43FE9" w:rsidRPr="00E06ADD" w:rsidRDefault="00243FE9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3FE9" w:rsidRPr="00E06ADD" w:rsidRDefault="00243FE9" w:rsidP="0086298D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43FE9" w:rsidRPr="00E06ADD" w:rsidRDefault="00243FE9" w:rsidP="006068CD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471BD3" w:rsidRPr="0019492B" w:rsidTr="006C687B">
        <w:tc>
          <w:tcPr>
            <w:tcW w:w="1399" w:type="dxa"/>
          </w:tcPr>
          <w:p w:rsidR="00471BD3" w:rsidRPr="0019492B" w:rsidRDefault="00471BD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адинер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97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16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1988</w:t>
            </w:r>
          </w:p>
        </w:tc>
        <w:tc>
          <w:tcPr>
            <w:tcW w:w="708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в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ДОУ</w:t>
            </w:r>
          </w:p>
        </w:tc>
        <w:tc>
          <w:tcPr>
            <w:tcW w:w="531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07.01.1989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471BD3" w:rsidRPr="0019492B" w:rsidRDefault="001B7CB0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471BD3" w:rsidRPr="0019492B" w:rsidRDefault="006C687B" w:rsidP="00731730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317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71BD3" w:rsidRPr="0019492B" w:rsidRDefault="00471BD3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471BD3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DD776A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9</w:t>
            </w:r>
          </w:p>
        </w:tc>
        <w:tc>
          <w:tcPr>
            <w:tcW w:w="72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471BD3" w:rsidRPr="0019492B" w:rsidRDefault="009D40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и содержание деятель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го руководителя»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471BD3" w:rsidRPr="0019492B" w:rsidRDefault="00471BD3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8724C5" w:rsidRPr="0019492B" w:rsidTr="006C687B">
        <w:tc>
          <w:tcPr>
            <w:tcW w:w="1399" w:type="dxa"/>
          </w:tcPr>
          <w:p w:rsidR="008724C5" w:rsidRPr="0019492B" w:rsidRDefault="008724C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нда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970" w:type="dxa"/>
          </w:tcPr>
          <w:p w:rsidR="008724C5" w:rsidRPr="0019492B" w:rsidRDefault="008724C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716" w:type="dxa"/>
          </w:tcPr>
          <w:p w:rsidR="008724C5" w:rsidRPr="0019492B" w:rsidRDefault="008724C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8724C5" w:rsidRPr="0019492B" w:rsidRDefault="008724C5" w:rsidP="008724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8724C5" w:rsidRPr="0019492B" w:rsidRDefault="008724C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708" w:type="dxa"/>
          </w:tcPr>
          <w:p w:rsidR="008724C5" w:rsidRPr="0019492B" w:rsidRDefault="008724C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31" w:type="dxa"/>
          </w:tcPr>
          <w:p w:rsidR="008724C5" w:rsidRPr="0019492B" w:rsidRDefault="008724C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8.1995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8724C5" w:rsidRDefault="008724C5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4" w:type="dxa"/>
            <w:gridSpan w:val="2"/>
            <w:tcBorders>
              <w:left w:val="single" w:sz="4" w:space="0" w:color="auto"/>
            </w:tcBorders>
          </w:tcPr>
          <w:p w:rsidR="008724C5" w:rsidRDefault="008724C5" w:rsidP="009748F6">
            <w:pPr>
              <w:pStyle w:val="a3"/>
              <w:spacing w:after="0" w:line="240" w:lineRule="auto"/>
              <w:ind w:left="-104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724C5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724C5" w:rsidRPr="0019492B" w:rsidRDefault="00EB4F30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8724C5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724C5" w:rsidRDefault="008B5658" w:rsidP="00EC6F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4.2018</w:t>
            </w:r>
          </w:p>
        </w:tc>
        <w:tc>
          <w:tcPr>
            <w:tcW w:w="720" w:type="dxa"/>
          </w:tcPr>
          <w:p w:rsidR="008724C5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8724C5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рганизация и содержание деятельности музыкального руководителя»</w:t>
            </w:r>
          </w:p>
        </w:tc>
        <w:tc>
          <w:tcPr>
            <w:tcW w:w="720" w:type="dxa"/>
          </w:tcPr>
          <w:p w:rsidR="008724C5" w:rsidRPr="0019492B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8724C5" w:rsidRPr="0019492B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724C5" w:rsidRPr="0019492B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724C5" w:rsidRPr="0019492B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8724C5" w:rsidRPr="0019492B" w:rsidRDefault="00EB4F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80" w:type="dxa"/>
          </w:tcPr>
          <w:p w:rsidR="008724C5" w:rsidRPr="0019492B" w:rsidRDefault="00EB4F30" w:rsidP="00FF70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истер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471B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ВГСГА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3A5266" w:rsidRPr="0019492B" w:rsidRDefault="00996DE2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р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а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ат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, педагог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-псих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олог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7317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F84A8C" w:rsidRDefault="00F84A8C" w:rsidP="00686E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8C">
              <w:rPr>
                <w:rFonts w:ascii="Times New Roman" w:hAnsi="Times New Roman"/>
                <w:sz w:val="20"/>
                <w:szCs w:val="20"/>
              </w:rPr>
              <w:t>Благо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F84A8C">
              <w:rPr>
                <w:rFonts w:ascii="Times New Roman" w:hAnsi="Times New Roman"/>
                <w:sz w:val="20"/>
                <w:szCs w:val="20"/>
              </w:rPr>
              <w:t xml:space="preserve"> письмо главы муниципального образования - мэра города муниципальн</w:t>
            </w:r>
            <w:r w:rsidRPr="00F84A8C">
              <w:rPr>
                <w:rFonts w:ascii="Times New Roman" w:hAnsi="Times New Roman"/>
                <w:sz w:val="20"/>
                <w:szCs w:val="20"/>
              </w:rPr>
              <w:lastRenderedPageBreak/>
              <w:t>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5.03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AC6BA8" w:rsidP="004142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1424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4142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14242">
              <w:rPr>
                <w:rFonts w:ascii="Times New Roman" w:hAnsi="Times New Roman"/>
                <w:sz w:val="20"/>
                <w:szCs w:val="20"/>
              </w:rPr>
              <w:t>Профилактика насилия и жестокого обращения в отношении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панасенко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мар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итатель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492B">
              <w:rPr>
                <w:rFonts w:ascii="Times New Roman" w:hAnsi="Times New Roman"/>
                <w:sz w:val="20"/>
                <w:szCs w:val="20"/>
                <w:lang w:val="en-US"/>
              </w:rPr>
              <w:t>01.09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C7878" w:rsidP="0073173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317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731730">
            <w:pPr>
              <w:pStyle w:val="a3"/>
              <w:spacing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317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4B450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«Город Биробиджан» Еврейской автономной области </w:t>
            </w:r>
          </w:p>
        </w:tc>
        <w:tc>
          <w:tcPr>
            <w:tcW w:w="720" w:type="dxa"/>
          </w:tcPr>
          <w:p w:rsidR="003A5266" w:rsidRPr="0019492B" w:rsidRDefault="006832F2" w:rsidP="00DD776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DD77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5B4BB0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3A5266" w:rsidRPr="0019492B" w:rsidRDefault="003A5266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льных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в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оли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френо</w:t>
            </w:r>
            <w:proofErr w:type="spellEnd"/>
            <w:r w:rsidR="00996DE2"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ед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агог</w:t>
            </w:r>
          </w:p>
        </w:tc>
        <w:tc>
          <w:tcPr>
            <w:tcW w:w="531" w:type="dxa"/>
          </w:tcPr>
          <w:p w:rsidR="003A5266" w:rsidRPr="0019492B" w:rsidRDefault="003A5266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200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731730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Default="004B450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ородской Думы муницип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льного образования мэра города муниципального образования «Город Биробиджан» Еврейской автономной области</w:t>
            </w:r>
          </w:p>
          <w:p w:rsidR="00686E73" w:rsidRDefault="00686E7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E73" w:rsidRPr="0019492B" w:rsidRDefault="00686E7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A8C">
              <w:rPr>
                <w:rFonts w:ascii="Times New Roman" w:hAnsi="Times New Roman"/>
                <w:sz w:val="20"/>
                <w:szCs w:val="20"/>
              </w:rPr>
              <w:t>Благодарствен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F84A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A8C">
              <w:rPr>
                <w:rFonts w:ascii="Times New Roman" w:hAnsi="Times New Roman"/>
                <w:sz w:val="20"/>
                <w:szCs w:val="20"/>
              </w:rPr>
              <w:lastRenderedPageBreak/>
              <w:t>письмо главы муниципального образования - 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3A5266" w:rsidRPr="0019492B" w:rsidRDefault="00B2210D" w:rsidP="009123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6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91239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</w:t>
            </w:r>
            <w:r w:rsidR="00057C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rPr>
          <w:trHeight w:val="3911"/>
        </w:trPr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ля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Ольг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ГПИ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spellEnd"/>
            <w:proofErr w:type="gramEnd"/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, учит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ель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-лог</w:t>
            </w:r>
            <w:r w:rsidR="00996DE2" w:rsidRPr="0019492B">
              <w:rPr>
                <w:rFonts w:ascii="Times New Roman" w:hAnsi="Times New Roman"/>
                <w:sz w:val="20"/>
                <w:szCs w:val="20"/>
              </w:rPr>
              <w:t>опед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A5266" w:rsidP="00731730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Еврейской ав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номной области</w:t>
            </w:r>
          </w:p>
        </w:tc>
        <w:tc>
          <w:tcPr>
            <w:tcW w:w="720" w:type="dxa"/>
          </w:tcPr>
          <w:p w:rsidR="003A5266" w:rsidRPr="0019492B" w:rsidRDefault="00B2210D" w:rsidP="00DD77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D776A"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2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D77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3A5266" w:rsidRPr="0019492B" w:rsidRDefault="003A5266" w:rsidP="00057CD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057CDD">
              <w:rPr>
                <w:rFonts w:ascii="Times New Roman" w:hAnsi="Times New Roman"/>
                <w:sz w:val="20"/>
                <w:szCs w:val="20"/>
              </w:rPr>
              <w:t>Организация и содержание логопедической работы с детьми дошкольного и младшего 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057CDD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r w:rsidR="000F53A0">
              <w:rPr>
                <w:rFonts w:ascii="Times New Roman" w:hAnsi="Times New Roman"/>
                <w:sz w:val="20"/>
                <w:szCs w:val="20"/>
              </w:rPr>
              <w:t>иципальный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5266" w:rsidRPr="0019492B" w:rsidRDefault="003A5266" w:rsidP="00D13C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Февраль 2016</w:t>
            </w:r>
          </w:p>
        </w:tc>
        <w:tc>
          <w:tcPr>
            <w:tcW w:w="567" w:type="dxa"/>
          </w:tcPr>
          <w:p w:rsidR="003A5266" w:rsidRPr="0019492B" w:rsidRDefault="001A003C" w:rsidP="00DB7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</w:t>
            </w:r>
          </w:p>
        </w:tc>
        <w:tc>
          <w:tcPr>
            <w:tcW w:w="1080" w:type="dxa"/>
          </w:tcPr>
          <w:p w:rsidR="003A5266" w:rsidRPr="0019492B" w:rsidRDefault="00571DE6" w:rsidP="001A00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.Конкурс проф</w:t>
            </w:r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ессионального  мастерства среди учителей </w:t>
            </w:r>
            <w:proofErr w:type="gramStart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л</w:t>
            </w:r>
            <w:proofErr w:type="gramEnd"/>
            <w:r w:rsidR="003A5266" w:rsidRPr="0019492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гопедов «Моя профессия – логопед».</w:t>
            </w:r>
          </w:p>
        </w:tc>
        <w:tc>
          <w:tcPr>
            <w:tcW w:w="1080" w:type="dxa"/>
          </w:tcPr>
          <w:p w:rsidR="003A5266" w:rsidRPr="0019492B" w:rsidRDefault="003A5266" w:rsidP="00016DA7">
            <w:pPr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победителя в номинациях: «НОД», «Взаимосвязь с семьей и педагогами ОУ»</w:t>
            </w:r>
          </w:p>
        </w:tc>
      </w:tr>
      <w:tr w:rsidR="00A05913" w:rsidRPr="0019492B" w:rsidTr="006C687B">
        <w:tc>
          <w:tcPr>
            <w:tcW w:w="1399" w:type="dxa"/>
          </w:tcPr>
          <w:p w:rsidR="00A05913" w:rsidRPr="0024142C" w:rsidRDefault="00A05913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lastRenderedPageBreak/>
              <w:t>Алексеева Любовь Владимировна</w:t>
            </w:r>
          </w:p>
        </w:tc>
        <w:tc>
          <w:tcPr>
            <w:tcW w:w="970" w:type="dxa"/>
          </w:tcPr>
          <w:p w:rsidR="00A05913" w:rsidRPr="0024142C" w:rsidRDefault="00775A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A05913" w:rsidRPr="0024142C" w:rsidRDefault="00775A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A05913" w:rsidRPr="0024142C" w:rsidRDefault="00775A02" w:rsidP="00775A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БПИ 1992</w:t>
            </w:r>
          </w:p>
        </w:tc>
        <w:tc>
          <w:tcPr>
            <w:tcW w:w="708" w:type="dxa"/>
          </w:tcPr>
          <w:p w:rsidR="00A05913" w:rsidRPr="0024142C" w:rsidRDefault="00775A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 xml:space="preserve">воспитатель дошкольных учреждений </w:t>
            </w:r>
          </w:p>
        </w:tc>
        <w:tc>
          <w:tcPr>
            <w:tcW w:w="531" w:type="dxa"/>
          </w:tcPr>
          <w:p w:rsidR="00A05913" w:rsidRPr="0024142C" w:rsidRDefault="00775A0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2.06.1993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A05913" w:rsidRPr="0024142C" w:rsidRDefault="00BB1CBA" w:rsidP="007B19A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A05913" w:rsidRPr="0024142C" w:rsidRDefault="00BB1CBA" w:rsidP="00F305CE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05913" w:rsidRPr="0024142C" w:rsidRDefault="00BB1CB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4142C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05913" w:rsidRPr="0024142C" w:rsidRDefault="008D63AF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05913" w:rsidRPr="0024142C" w:rsidRDefault="008D63A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05913" w:rsidRPr="0024142C" w:rsidRDefault="008D63A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A05913" w:rsidRPr="0024142C" w:rsidRDefault="008D63A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A05913" w:rsidRPr="0024142C" w:rsidRDefault="008D63AF" w:rsidP="008D63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 xml:space="preserve">«Реализация в  ДОО </w:t>
            </w:r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proofErr w:type="gramEnd"/>
            <w:r w:rsidRPr="002414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4142C">
              <w:rPr>
                <w:rFonts w:ascii="Times New Roman" w:hAnsi="Times New Roman"/>
                <w:sz w:val="20"/>
                <w:szCs w:val="20"/>
              </w:rPr>
              <w:t>подходовк</w:t>
            </w:r>
            <w:proofErr w:type="spellEnd"/>
            <w:r w:rsidRPr="0024142C">
              <w:rPr>
                <w:rFonts w:ascii="Times New Roman" w:hAnsi="Times New Roman"/>
                <w:sz w:val="20"/>
                <w:szCs w:val="20"/>
              </w:rPr>
              <w:t xml:space="preserve"> познавательному </w:t>
            </w:r>
            <w:proofErr w:type="spellStart"/>
            <w:r w:rsidRPr="0024142C">
              <w:rPr>
                <w:rFonts w:ascii="Times New Roman" w:hAnsi="Times New Roman"/>
                <w:sz w:val="20"/>
                <w:szCs w:val="20"/>
              </w:rPr>
              <w:t>развитиюдетей</w:t>
            </w:r>
            <w:proofErr w:type="spellEnd"/>
            <w:r w:rsidRPr="0024142C">
              <w:rPr>
                <w:rFonts w:ascii="Times New Roman" w:hAnsi="Times New Roman"/>
                <w:sz w:val="20"/>
                <w:szCs w:val="20"/>
              </w:rPr>
              <w:t xml:space="preserve"> дошкольного возраста»</w:t>
            </w:r>
          </w:p>
        </w:tc>
        <w:tc>
          <w:tcPr>
            <w:tcW w:w="720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05913" w:rsidRPr="0024142C" w:rsidRDefault="008D63AF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1718" w:rsidRPr="0019492B" w:rsidTr="006C687B">
        <w:tc>
          <w:tcPr>
            <w:tcW w:w="1399" w:type="dxa"/>
          </w:tcPr>
          <w:p w:rsidR="00BF1718" w:rsidRPr="0019492B" w:rsidRDefault="00BF171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Алаторце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Галина Тимофеевна</w:t>
            </w:r>
          </w:p>
        </w:tc>
        <w:tc>
          <w:tcPr>
            <w:tcW w:w="97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BF1718" w:rsidRPr="0019492B" w:rsidRDefault="00BF171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И 1978</w:t>
            </w:r>
          </w:p>
        </w:tc>
        <w:tc>
          <w:tcPr>
            <w:tcW w:w="708" w:type="dxa"/>
          </w:tcPr>
          <w:p w:rsidR="00BF1718" w:rsidRPr="0019492B" w:rsidRDefault="005065D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BF1718" w:rsidRPr="0019492B">
              <w:rPr>
                <w:rFonts w:ascii="Times New Roman" w:hAnsi="Times New Roman"/>
                <w:sz w:val="20"/>
                <w:szCs w:val="20"/>
              </w:rPr>
              <w:t>оспитатель</w:t>
            </w:r>
            <w:r w:rsidR="00214AFB" w:rsidRPr="0019492B">
              <w:rPr>
                <w:rFonts w:ascii="Times New Roman" w:hAnsi="Times New Roman"/>
                <w:sz w:val="20"/>
                <w:szCs w:val="20"/>
              </w:rPr>
              <w:t xml:space="preserve"> детского сада</w:t>
            </w:r>
          </w:p>
        </w:tc>
        <w:tc>
          <w:tcPr>
            <w:tcW w:w="531" w:type="dxa"/>
          </w:tcPr>
          <w:p w:rsidR="00BF1718" w:rsidRPr="0019492B" w:rsidRDefault="00214AFB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9.197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BF1718" w:rsidRPr="0019492B" w:rsidRDefault="00214AFB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317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BF1718" w:rsidRPr="0019492B" w:rsidRDefault="00214AFB" w:rsidP="00731730">
            <w:pPr>
              <w:pStyle w:val="a3"/>
              <w:spacing w:after="0" w:line="240" w:lineRule="auto"/>
              <w:ind w:left="-114" w:right="-108" w:firstLine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317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F1718" w:rsidRPr="0019492B" w:rsidRDefault="00214AFB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BF1718" w:rsidRPr="0019492B" w:rsidRDefault="00C660B3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очетная грамота Мин обр. и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ауки РФ</w:t>
            </w:r>
          </w:p>
        </w:tc>
        <w:tc>
          <w:tcPr>
            <w:tcW w:w="720" w:type="dxa"/>
          </w:tcPr>
          <w:p w:rsidR="00BF1718" w:rsidRPr="0019492B" w:rsidRDefault="00DD776A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.08.20</w:t>
            </w:r>
          </w:p>
        </w:tc>
        <w:tc>
          <w:tcPr>
            <w:tcW w:w="720" w:type="dxa"/>
          </w:tcPr>
          <w:p w:rsidR="00BF1718" w:rsidRPr="0019492B" w:rsidRDefault="00214AFB" w:rsidP="00345D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345DB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BF1718" w:rsidRPr="0019492B" w:rsidRDefault="00214AFB" w:rsidP="005B4BB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345DB7">
              <w:rPr>
                <w:rFonts w:ascii="Times New Roman" w:hAnsi="Times New Roman"/>
                <w:sz w:val="20"/>
                <w:szCs w:val="20"/>
              </w:rPr>
              <w:t xml:space="preserve">Организация познавательно-исследовательской деятельности детей дошкольного </w:t>
            </w:r>
            <w:r w:rsidR="00345D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зраста в условиях реализации ФГОС </w:t>
            </w:r>
            <w:proofErr w:type="gramStart"/>
            <w:r w:rsidR="00345DB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BF1718" w:rsidRPr="0019492B" w:rsidRDefault="00214AFB" w:rsidP="00214A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Белогур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Юлия Анатольевна</w:t>
            </w:r>
          </w:p>
          <w:p w:rsidR="00BF1718" w:rsidRPr="0019492B" w:rsidRDefault="00FE0248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/о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</w:t>
            </w:r>
            <w:r w:rsidR="005065D3" w:rsidRPr="0019492B">
              <w:rPr>
                <w:rFonts w:ascii="Times New Roman" w:hAnsi="Times New Roman"/>
                <w:sz w:val="20"/>
                <w:szCs w:val="20"/>
              </w:rPr>
              <w:t>ее</w:t>
            </w:r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 2009</w:t>
            </w:r>
          </w:p>
        </w:tc>
        <w:tc>
          <w:tcPr>
            <w:tcW w:w="708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.10.200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731730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317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A54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A54A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3A5266" w:rsidRPr="0019492B" w:rsidRDefault="003A5266" w:rsidP="00A54A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A54A74">
              <w:rPr>
                <w:rFonts w:ascii="Times New Roman" w:hAnsi="Times New Roman"/>
                <w:sz w:val="20"/>
                <w:szCs w:val="20"/>
              </w:rPr>
              <w:t>Речевое и художественно-эстетическое воспитание личности в ДОО согласн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002" w:rsidRPr="0019492B" w:rsidTr="006C687B">
        <w:tc>
          <w:tcPr>
            <w:tcW w:w="1399" w:type="dxa"/>
          </w:tcPr>
          <w:p w:rsidR="00A46002" w:rsidRPr="0024142C" w:rsidRDefault="00A46002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42C">
              <w:rPr>
                <w:rFonts w:ascii="Times New Roman" w:hAnsi="Times New Roman"/>
                <w:sz w:val="20"/>
                <w:szCs w:val="20"/>
              </w:rPr>
              <w:t>Бодрова</w:t>
            </w:r>
            <w:proofErr w:type="spellEnd"/>
            <w:r w:rsidRPr="0024142C">
              <w:rPr>
                <w:rFonts w:ascii="Times New Roman" w:hAnsi="Times New Roman"/>
                <w:sz w:val="20"/>
                <w:szCs w:val="20"/>
              </w:rPr>
              <w:t xml:space="preserve"> Наталья Сер</w:t>
            </w:r>
            <w:r w:rsidR="005355EF" w:rsidRPr="0024142C">
              <w:rPr>
                <w:rFonts w:ascii="Times New Roman" w:hAnsi="Times New Roman"/>
                <w:sz w:val="20"/>
                <w:szCs w:val="20"/>
              </w:rPr>
              <w:t>г</w:t>
            </w:r>
            <w:r w:rsidRPr="0024142C">
              <w:rPr>
                <w:rFonts w:ascii="Times New Roman" w:hAnsi="Times New Roman"/>
                <w:sz w:val="20"/>
                <w:szCs w:val="20"/>
              </w:rPr>
              <w:t>еевна</w:t>
            </w:r>
          </w:p>
        </w:tc>
        <w:tc>
          <w:tcPr>
            <w:tcW w:w="970" w:type="dxa"/>
          </w:tcPr>
          <w:p w:rsidR="00A46002" w:rsidRPr="0024142C" w:rsidRDefault="005355E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5355EF" w:rsidRPr="0024142C" w:rsidRDefault="005355EF" w:rsidP="005355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A46002" w:rsidRPr="0024142C" w:rsidRDefault="005355EF" w:rsidP="005355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психология</w:t>
            </w:r>
          </w:p>
        </w:tc>
        <w:tc>
          <w:tcPr>
            <w:tcW w:w="840" w:type="dxa"/>
          </w:tcPr>
          <w:p w:rsidR="00A46002" w:rsidRPr="0024142C" w:rsidRDefault="005355E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БСТ 2008</w:t>
            </w:r>
          </w:p>
        </w:tc>
        <w:tc>
          <w:tcPr>
            <w:tcW w:w="708" w:type="dxa"/>
          </w:tcPr>
          <w:p w:rsidR="00A46002" w:rsidRPr="0024142C" w:rsidRDefault="005355E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Бухгалтер по специальности «Экономика и бухгалтерский учет в агропромышленном комплексе»</w:t>
            </w:r>
          </w:p>
        </w:tc>
        <w:tc>
          <w:tcPr>
            <w:tcW w:w="531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9.03.201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A46002" w:rsidRPr="0024142C" w:rsidRDefault="005355E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A46002" w:rsidRPr="0024142C" w:rsidRDefault="005355EF" w:rsidP="00D606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24142C">
              <w:rPr>
                <w:rFonts w:ascii="Times New Roman" w:hAnsi="Times New Roman"/>
                <w:sz w:val="20"/>
                <w:szCs w:val="20"/>
              </w:rPr>
              <w:t>/к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A46002" w:rsidRPr="0024142C" w:rsidRDefault="00E4381F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6002" w:rsidRPr="0024142C" w:rsidRDefault="00E4381F" w:rsidP="008F62E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A46002" w:rsidRPr="0024142C" w:rsidRDefault="00E4381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27D1" w:rsidRPr="0019492B" w:rsidTr="006C687B">
        <w:trPr>
          <w:trHeight w:val="46"/>
        </w:trPr>
        <w:tc>
          <w:tcPr>
            <w:tcW w:w="1399" w:type="dxa"/>
            <w:vMerge w:val="restart"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лена Владимировна</w:t>
            </w:r>
          </w:p>
        </w:tc>
        <w:tc>
          <w:tcPr>
            <w:tcW w:w="970" w:type="dxa"/>
            <w:vMerge w:val="restart"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оспи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тель</w:t>
            </w:r>
          </w:p>
        </w:tc>
        <w:tc>
          <w:tcPr>
            <w:tcW w:w="716" w:type="dxa"/>
            <w:vMerge w:val="restart"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высш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е</w:t>
            </w:r>
          </w:p>
        </w:tc>
        <w:tc>
          <w:tcPr>
            <w:tcW w:w="840" w:type="dxa"/>
            <w:vMerge w:val="restart"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ГУ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ре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даватель ДПП</w:t>
            </w:r>
          </w:p>
        </w:tc>
        <w:tc>
          <w:tcPr>
            <w:tcW w:w="531" w:type="dxa"/>
            <w:vMerge w:val="restart"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2 2009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D027D1" w:rsidRPr="0019492B" w:rsidRDefault="00D027D1" w:rsidP="0073173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D027D1" w:rsidRPr="0019492B" w:rsidRDefault="00D027D1" w:rsidP="00731730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vMerge w:val="restart"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города муниципального образования «Город Биробиджан»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врейской автономной области</w:t>
            </w:r>
          </w:p>
        </w:tc>
        <w:tc>
          <w:tcPr>
            <w:tcW w:w="720" w:type="dxa"/>
            <w:vMerge w:val="restart"/>
          </w:tcPr>
          <w:p w:rsidR="00D027D1" w:rsidRPr="0019492B" w:rsidRDefault="00D027D1" w:rsidP="009415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5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Pr="0019492B" w:rsidRDefault="00D027D1" w:rsidP="00886A3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  <w:vMerge w:val="restart"/>
          </w:tcPr>
          <w:p w:rsidR="00D027D1" w:rsidRDefault="00D027D1" w:rsidP="00F10E0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Художе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венно-эстетическое развитие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D027D1" w:rsidRDefault="00D027D1" w:rsidP="00F10E0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Pr="0019492B" w:rsidRDefault="00D027D1" w:rsidP="00F10E0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ектирование рабочих программ воспитания  в ДОО»</w:t>
            </w:r>
          </w:p>
        </w:tc>
        <w:tc>
          <w:tcPr>
            <w:tcW w:w="720" w:type="dxa"/>
            <w:vMerge w:val="restart"/>
          </w:tcPr>
          <w:p w:rsidR="00D027D1" w:rsidRPr="00A3691C" w:rsidRDefault="00D027D1" w:rsidP="00184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04.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540" w:type="dxa"/>
            <w:vMerge w:val="restart"/>
          </w:tcPr>
          <w:p w:rsidR="00D027D1" w:rsidRPr="00A3691C" w:rsidRDefault="00D027D1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9</w:t>
            </w: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Pr="0019492B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27D1" w:rsidRDefault="00D027D1" w:rsidP="00E94DD2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ципальный  </w:t>
            </w:r>
          </w:p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27D1" w:rsidRDefault="00D027D1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кур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рамках августовской конференции. М</w:t>
            </w:r>
            <w:r w:rsidRPr="00CF5097">
              <w:rPr>
                <w:rFonts w:ascii="Times New Roman" w:hAnsi="Times New Roman"/>
                <w:sz w:val="20"/>
                <w:szCs w:val="20"/>
              </w:rPr>
              <w:t xml:space="preserve">астер-класс на тему «Использование </w:t>
            </w:r>
            <w:proofErr w:type="spellStart"/>
            <w:r w:rsidRPr="00CF5097">
              <w:rPr>
                <w:rFonts w:ascii="Times New Roman" w:hAnsi="Times New Roman"/>
                <w:sz w:val="20"/>
                <w:szCs w:val="20"/>
              </w:rPr>
              <w:t>лэпбука</w:t>
            </w:r>
            <w:proofErr w:type="spellEnd"/>
            <w:r w:rsidRPr="00CF5097">
              <w:rPr>
                <w:rFonts w:ascii="Times New Roman" w:hAnsi="Times New Roman"/>
                <w:sz w:val="20"/>
                <w:szCs w:val="20"/>
              </w:rPr>
              <w:t xml:space="preserve"> как инновационной педагогической технологии для реализации регионального компонента в дополнительном образовании дошкольного образовательного учреждения»</w:t>
            </w:r>
          </w:p>
          <w:p w:rsidR="00D027D1" w:rsidRPr="00CF5097" w:rsidRDefault="00D027D1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D027D1" w:rsidRPr="0019492B" w:rsidRDefault="00D027D1" w:rsidP="002127E0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бедителя</w:t>
            </w:r>
          </w:p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7D1" w:rsidRPr="0019492B" w:rsidTr="006C687B">
        <w:trPr>
          <w:trHeight w:val="2087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E94DD2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2127E0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Конкурс «Дружба – это чудо» Номинация «Открытый урок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D027D1" w:rsidRPr="0019492B" w:rsidTr="006C687B">
        <w:trPr>
          <w:trHeight w:val="2315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нкур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эпб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D027D1" w:rsidRPr="0019492B" w:rsidTr="006C687B">
        <w:trPr>
          <w:trHeight w:val="1313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Конкур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ткрыт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ня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</w:tc>
      </w:tr>
      <w:tr w:rsidR="00D027D1" w:rsidRPr="0019492B" w:rsidTr="006C687B">
        <w:trPr>
          <w:trHeight w:val="265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онкурс «Мой мастер-класс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D027D1" w:rsidRPr="0019492B" w:rsidTr="006C687B">
        <w:trPr>
          <w:trHeight w:val="1513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Конкур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я лучшая презентация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D027D1" w:rsidRPr="0019492B" w:rsidTr="007442B5">
        <w:trPr>
          <w:trHeight w:val="1755"/>
        </w:trPr>
        <w:tc>
          <w:tcPr>
            <w:tcW w:w="1399" w:type="dxa"/>
            <w:vMerge/>
          </w:tcPr>
          <w:p w:rsidR="00D027D1" w:rsidRPr="0019492B" w:rsidRDefault="00D027D1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5065D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996DE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A1301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8627C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Конкурс «Сохраним природу – сохраним планет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112FB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D027D1" w:rsidRPr="0019492B" w:rsidTr="00D027D1">
        <w:trPr>
          <w:trHeight w:val="2940"/>
        </w:trPr>
        <w:tc>
          <w:tcPr>
            <w:tcW w:w="1399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22</w:t>
            </w: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Pr="00A6010E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Pr="00A6010E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D027D1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  <w:p w:rsidR="00D027D1" w:rsidRPr="00D027D1" w:rsidRDefault="00D027D1" w:rsidP="00D027D1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7D1">
              <w:rPr>
                <w:rFonts w:ascii="Times New Roman" w:hAnsi="Times New Roman"/>
                <w:sz w:val="18"/>
                <w:szCs w:val="18"/>
              </w:rPr>
              <w:t>«Воспитатель года муниципального образования «Город Биробиджан» Еврейской автономной области  — 2022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победителя 2 место</w:t>
            </w: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D027D1" w:rsidRPr="00A6010E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27D1" w:rsidRPr="0019492B" w:rsidTr="00D027D1">
        <w:trPr>
          <w:trHeight w:val="2422"/>
        </w:trPr>
        <w:tc>
          <w:tcPr>
            <w:tcW w:w="1399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D027D1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027D1" w:rsidRPr="0019492B" w:rsidRDefault="00D027D1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27D1" w:rsidRDefault="00D027D1" w:rsidP="00D027D1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27D1" w:rsidRPr="00D027D1" w:rsidRDefault="00D027D1" w:rsidP="00D027D1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27D1" w:rsidRDefault="00D027D1" w:rsidP="00D027D1">
            <w:pPr>
              <w:pStyle w:val="a3"/>
              <w:spacing w:after="0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521AF5" w:rsidRDefault="003A5266" w:rsidP="00D02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AF5">
              <w:rPr>
                <w:rFonts w:ascii="Times New Roman" w:hAnsi="Times New Roman"/>
                <w:sz w:val="20"/>
                <w:szCs w:val="20"/>
              </w:rPr>
              <w:t>Кадинская</w:t>
            </w:r>
            <w:proofErr w:type="spellEnd"/>
            <w:r w:rsidRPr="00521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5266" w:rsidRPr="00521AF5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 xml:space="preserve">Н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1AF5">
              <w:rPr>
                <w:rFonts w:ascii="Times New Roman" w:hAnsi="Times New Roman"/>
                <w:sz w:val="20"/>
                <w:szCs w:val="20"/>
              </w:rPr>
              <w:t>Георги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3A5266" w:rsidRPr="0019492B" w:rsidRDefault="00A00308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3A5266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 w:rsidR="007317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3C7878" w:rsidP="00731730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 w:rsidR="007317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ое звание</w:t>
            </w:r>
          </w:p>
          <w:p w:rsidR="00521AF5" w:rsidRPr="0019492B" w:rsidRDefault="00521AF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т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ый работник сферы образования Российской Федерации»</w:t>
            </w:r>
          </w:p>
        </w:tc>
        <w:tc>
          <w:tcPr>
            <w:tcW w:w="720" w:type="dxa"/>
          </w:tcPr>
          <w:p w:rsidR="003A5266" w:rsidRPr="0019492B" w:rsidRDefault="00B2210D" w:rsidP="00F9042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 w:rsidR="00F904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C870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C870B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8277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C870B8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воспитателя ДОО в соответст</w:t>
            </w:r>
            <w:r w:rsidR="00C870B8">
              <w:rPr>
                <w:rFonts w:ascii="Times New Roman" w:hAnsi="Times New Roman"/>
                <w:sz w:val="20"/>
                <w:szCs w:val="20"/>
              </w:rPr>
              <w:lastRenderedPageBreak/>
              <w:t>вии с требованиями профессионального стандарта» Педаго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D6DDE" w:rsidRPr="0019492B" w:rsidTr="006C687B">
        <w:tc>
          <w:tcPr>
            <w:tcW w:w="1399" w:type="dxa"/>
          </w:tcPr>
          <w:p w:rsidR="008D6DDE" w:rsidRPr="002D5795" w:rsidRDefault="008D6DD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Копычева</w:t>
            </w:r>
            <w:proofErr w:type="spellEnd"/>
            <w:r w:rsidRPr="002D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D6DDE" w:rsidRPr="002D5795" w:rsidRDefault="008D6DD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Александра</w:t>
            </w:r>
          </w:p>
          <w:p w:rsidR="008D6DDE" w:rsidRPr="0019492B" w:rsidRDefault="008D6DD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  <w:p w:rsidR="008D6DDE" w:rsidRPr="0019492B" w:rsidRDefault="008D6DDE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ГСГА</w:t>
            </w:r>
          </w:p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8</w:t>
            </w:r>
          </w:p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531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7.07 2008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8D6DDE" w:rsidRPr="0019492B" w:rsidRDefault="008D6DDE" w:rsidP="007317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D6DDE" w:rsidRPr="0019492B" w:rsidRDefault="008D6DDE" w:rsidP="00731730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D6DDE" w:rsidRPr="0019492B" w:rsidRDefault="008D6DDE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19</w:t>
            </w:r>
          </w:p>
        </w:tc>
        <w:tc>
          <w:tcPr>
            <w:tcW w:w="720" w:type="dxa"/>
          </w:tcPr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Pr="0019492B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</w:tcPr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подходы к содержанию и организации образовательно-воспит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D6DDE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6DDE" w:rsidRPr="0019492B" w:rsidRDefault="008D6DDE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Проектирование рабочих програм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ания  в ДОО»</w:t>
            </w:r>
          </w:p>
        </w:tc>
        <w:tc>
          <w:tcPr>
            <w:tcW w:w="720" w:type="dxa"/>
          </w:tcPr>
          <w:p w:rsidR="008D6DDE" w:rsidRPr="0019492B" w:rsidRDefault="008D6DD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8D6DDE" w:rsidRPr="0019492B" w:rsidRDefault="008D6DDE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D6DDE" w:rsidRPr="00E06ADD" w:rsidRDefault="008D6DDE" w:rsidP="00FE0AD0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</w:tcPr>
          <w:p w:rsidR="008D6DDE" w:rsidRDefault="008D6DDE" w:rsidP="00FE0AD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6ADD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  <w:p w:rsidR="008D6DDE" w:rsidRPr="00E06ADD" w:rsidRDefault="008D6DDE" w:rsidP="00FE0AD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8D6DDE" w:rsidRPr="00E06ADD" w:rsidRDefault="008D6DDE" w:rsidP="00FE0AD0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</w:tcPr>
          <w:p w:rsidR="008D6DDE" w:rsidRDefault="008D6DDE" w:rsidP="00FE0AD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иплом </w:t>
            </w:r>
          </w:p>
          <w:p w:rsidR="008D6DDE" w:rsidRPr="00E06ADD" w:rsidRDefault="008D6DDE" w:rsidP="00FE0AD0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06ADD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 степени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знецов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арина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/09 199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7C1D0C" w:rsidP="00AA3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A352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A35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 обр. и науки РФ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744E7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3A5266" w:rsidRPr="0019492B" w:rsidRDefault="003A5266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>С</w:t>
            </w:r>
            <w:r w:rsidR="00744E74">
              <w:rPr>
                <w:rFonts w:ascii="Times New Roman" w:hAnsi="Times New Roman"/>
                <w:sz w:val="20"/>
                <w:szCs w:val="20"/>
              </w:rPr>
              <w:t>овременные подходы к содержанию и организации образовательно-воспитательного процесса в ДОО в условиях введения и реал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5634" w:rsidRPr="0019492B" w:rsidTr="006C687B">
        <w:tc>
          <w:tcPr>
            <w:tcW w:w="1399" w:type="dxa"/>
          </w:tcPr>
          <w:p w:rsidR="00FE5634" w:rsidRPr="0024142C" w:rsidRDefault="00FE5634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Ловягина Наталья Юрьевна</w:t>
            </w:r>
          </w:p>
        </w:tc>
        <w:tc>
          <w:tcPr>
            <w:tcW w:w="970" w:type="dxa"/>
          </w:tcPr>
          <w:p w:rsidR="00FE5634" w:rsidRPr="0024142C" w:rsidRDefault="00FE563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FE5634" w:rsidRPr="0024142C" w:rsidRDefault="00FE563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FE5634" w:rsidRPr="0024142C" w:rsidRDefault="00FE563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 xml:space="preserve">Благовещенский государственный педагогический </w:t>
            </w:r>
            <w:proofErr w:type="spellStart"/>
            <w:r w:rsidRPr="0024142C">
              <w:rPr>
                <w:rFonts w:ascii="Times New Roman" w:hAnsi="Times New Roman"/>
                <w:sz w:val="20"/>
                <w:szCs w:val="20"/>
              </w:rPr>
              <w:t>универститет</w:t>
            </w:r>
            <w:proofErr w:type="spellEnd"/>
            <w:r w:rsidRPr="0024142C">
              <w:rPr>
                <w:rFonts w:ascii="Times New Roman" w:hAnsi="Times New Roman"/>
                <w:sz w:val="20"/>
                <w:szCs w:val="20"/>
              </w:rPr>
              <w:t xml:space="preserve"> 2011</w:t>
            </w:r>
          </w:p>
        </w:tc>
        <w:tc>
          <w:tcPr>
            <w:tcW w:w="708" w:type="dxa"/>
          </w:tcPr>
          <w:p w:rsidR="00FE5634" w:rsidRPr="0024142C" w:rsidRDefault="00FE563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Учитель-логопед, по специальности «Логопедия»</w:t>
            </w:r>
          </w:p>
        </w:tc>
        <w:tc>
          <w:tcPr>
            <w:tcW w:w="531" w:type="dxa"/>
          </w:tcPr>
          <w:p w:rsidR="00FE5634" w:rsidRPr="0024142C" w:rsidRDefault="00FE5634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15.09.201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FE5634" w:rsidRPr="0024142C" w:rsidRDefault="000B0320" w:rsidP="003C787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FE5634" w:rsidRPr="0024142C" w:rsidRDefault="000B0320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E5634" w:rsidRPr="0024142C" w:rsidRDefault="000F529F" w:rsidP="00C06D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E5634" w:rsidRPr="0024142C" w:rsidRDefault="000F529F" w:rsidP="00C06D53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FE5634" w:rsidRPr="0024142C" w:rsidRDefault="000F529F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5634" w:rsidRPr="0024142C" w:rsidRDefault="000F529F" w:rsidP="005442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720" w:type="dxa"/>
          </w:tcPr>
          <w:p w:rsidR="00FE5634" w:rsidRPr="0024142C" w:rsidRDefault="007E594C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80" w:type="dxa"/>
          </w:tcPr>
          <w:p w:rsidR="00FE5634" w:rsidRPr="0024142C" w:rsidRDefault="007E594C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 xml:space="preserve">«Содержание и проектирование образовательной деятельности дошкольных групп образовательных организаций в соответствии с требованиями </w:t>
            </w:r>
            <w:r w:rsidRPr="002414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ГОС </w:t>
            </w:r>
            <w:proofErr w:type="gramStart"/>
            <w:r w:rsidRPr="0024142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24142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FE5634" w:rsidRPr="0024142C" w:rsidRDefault="002F2D72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4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5266" w:rsidRPr="0019492B" w:rsidTr="006C687B">
        <w:tc>
          <w:tcPr>
            <w:tcW w:w="1399" w:type="dxa"/>
          </w:tcPr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Логвиненко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</w:p>
          <w:p w:rsidR="003A5266" w:rsidRPr="0019492B" w:rsidRDefault="003A5266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еевна</w:t>
            </w:r>
          </w:p>
        </w:tc>
        <w:tc>
          <w:tcPr>
            <w:tcW w:w="97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3A5266" w:rsidRPr="0019492B" w:rsidRDefault="003A5266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08" w:type="dxa"/>
          </w:tcPr>
          <w:p w:rsidR="003A5266" w:rsidRPr="0019492B" w:rsidRDefault="007C713F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>осп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итатель в детском саду</w:t>
            </w:r>
          </w:p>
        </w:tc>
        <w:tc>
          <w:tcPr>
            <w:tcW w:w="531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6.09 196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3A5266" w:rsidRPr="0019492B" w:rsidRDefault="00F305CE" w:rsidP="00AA352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35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A5266" w:rsidRPr="0019492B" w:rsidRDefault="00F305CE" w:rsidP="00AA3529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A352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5266" w:rsidRPr="0019492B" w:rsidRDefault="003A5266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3A5266" w:rsidRPr="0019492B" w:rsidRDefault="00B2210D" w:rsidP="005442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</w:t>
            </w:r>
            <w:r w:rsidR="003A5266"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442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3A5266" w:rsidRPr="0019492B" w:rsidRDefault="003A5266" w:rsidP="004A6B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 w:rsidR="004A6BB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3A5266" w:rsidRPr="0019492B" w:rsidRDefault="003A5266" w:rsidP="00BD37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 w:rsidR="004A6BB7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дошкольной образовательной орган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72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3A5266" w:rsidRPr="0019492B" w:rsidRDefault="003C726E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3A5266" w:rsidRPr="0019492B" w:rsidRDefault="003A5266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7442B5">
        <w:trPr>
          <w:trHeight w:val="2309"/>
        </w:trPr>
        <w:tc>
          <w:tcPr>
            <w:tcW w:w="1399" w:type="dxa"/>
            <w:vMerge w:val="restart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азуряк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Жанетта</w:t>
            </w:r>
            <w:proofErr w:type="spellEnd"/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97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708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.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начальных/классов,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9.06 2008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иципального образования мэра 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006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2.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Merge w:val="restart"/>
          </w:tcPr>
          <w:p w:rsidR="007442B5" w:rsidRPr="0019492B" w:rsidRDefault="007442B5" w:rsidP="00C870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компетентность воспитателя ДОО в соответствии с требования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агог»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vMerge w:val="restart"/>
          </w:tcPr>
          <w:p w:rsidR="007442B5" w:rsidRPr="0019492B" w:rsidRDefault="007442B5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среди педагогов ДОУ по речевому развитию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7442B5" w:rsidRPr="0019492B" w:rsidTr="007442B5">
        <w:trPr>
          <w:trHeight w:val="6330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0067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7575A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C870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Default="007442B5" w:rsidP="003C726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42B5" w:rsidRPr="00A6010E" w:rsidRDefault="007442B5" w:rsidP="00FE0AD0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42B5" w:rsidRPr="00A6010E" w:rsidRDefault="007442B5" w:rsidP="00FE0AD0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42B5" w:rsidRDefault="007442B5" w:rsidP="00FE0AD0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442B5" w:rsidRPr="00A6010E" w:rsidRDefault="007442B5" w:rsidP="00FE0AD0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42B5" w:rsidRPr="00A6010E" w:rsidRDefault="007442B5" w:rsidP="007442B5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</w:tr>
      <w:tr w:rsidR="007442B5" w:rsidRPr="0019492B" w:rsidTr="006C687B">
        <w:trPr>
          <w:trHeight w:val="132"/>
        </w:trPr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D5795">
              <w:rPr>
                <w:rFonts w:ascii="Times New Roman" w:hAnsi="Times New Roman"/>
                <w:sz w:val="20"/>
                <w:szCs w:val="20"/>
              </w:rPr>
              <w:lastRenderedPageBreak/>
              <w:t>Марголина Наталья Ивановна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Комсомольский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на Амуре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ГПИ</w:t>
            </w:r>
          </w:p>
          <w:p w:rsidR="007442B5" w:rsidRPr="0019492B" w:rsidRDefault="007442B5" w:rsidP="00802C5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учитель математ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802C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5.08.198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4A6B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F415B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Особенности организации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ого процесса в группах раннего возраста (до 3-х лет) в соответствии с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Невмержиц-кая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етском саду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4.08 1975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AA3529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. обр. и науки РФ</w:t>
            </w:r>
          </w:p>
        </w:tc>
        <w:tc>
          <w:tcPr>
            <w:tcW w:w="720" w:type="dxa"/>
          </w:tcPr>
          <w:p w:rsidR="007442B5" w:rsidRPr="0019492B" w:rsidRDefault="007442B5" w:rsidP="005400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7442B5" w:rsidRPr="0019492B" w:rsidRDefault="007442B5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7442B5" w:rsidRPr="0019492B" w:rsidRDefault="007442B5" w:rsidP="004A6B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дошкольной образовательной организации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rPr>
          <w:trHeight w:val="4922"/>
        </w:trPr>
        <w:tc>
          <w:tcPr>
            <w:tcW w:w="1399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пков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Юлия Александровна 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«Педагогика и психолог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 №1 2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техник-технолог швейного производства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2014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42B5" w:rsidRPr="0019492B" w:rsidRDefault="007442B5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912391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0.10. 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442B5" w:rsidRPr="00A3691C" w:rsidRDefault="007442B5" w:rsidP="009018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7442B5" w:rsidRPr="00A3691C" w:rsidRDefault="007442B5" w:rsidP="00D24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91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познавательно-исследовательской деятельности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3691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9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Сентябрь 2019</w:t>
            </w: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2D4A1A" w:rsidRDefault="007442B5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Выставка-конкурс методических материалов «Методическая служба ДОУ как ресурс повышения педагогического мастерства в условиях реализации ФГОС </w:t>
            </w:r>
            <w:proofErr w:type="gramStart"/>
            <w:r w:rsidRPr="002D4A1A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4A1A">
              <w:rPr>
                <w:rFonts w:ascii="Times New Roman" w:hAnsi="Times New Roman"/>
                <w:sz w:val="18"/>
                <w:szCs w:val="18"/>
              </w:rPr>
              <w:t>Диплом участника</w:t>
            </w: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42B5" w:rsidRPr="002D4A1A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7442B5" w:rsidRPr="0019492B" w:rsidTr="00A5427C">
        <w:trPr>
          <w:trHeight w:val="1345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442B5" w:rsidRPr="0019492B" w:rsidTr="00A5427C">
        <w:trPr>
          <w:trHeight w:val="690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2D4A1A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Конкурс «Театр как средство развития и воспитания детей дошкольного возраста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442B5" w:rsidRPr="0019492B" w:rsidTr="00A5427C">
        <w:trPr>
          <w:trHeight w:val="1140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07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серосийский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4.Конкурс «Образовательная деятельность в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ДОУ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067BB1" w:rsidRDefault="007442B5" w:rsidP="002D4A1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плом 1 степени</w:t>
            </w:r>
          </w:p>
        </w:tc>
      </w:tr>
      <w:tr w:rsidR="007442B5" w:rsidRPr="0019492B" w:rsidTr="006C687B">
        <w:trPr>
          <w:trHeight w:val="915"/>
        </w:trPr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6026C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42B5" w:rsidRDefault="007442B5" w:rsidP="00995CF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74128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FE0AD0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FE0AD0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FE0AD0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442B5" w:rsidRPr="00A6010E" w:rsidRDefault="007442B5" w:rsidP="00FE0AD0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7442B5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Диплом </w:t>
            </w:r>
            <w:r>
              <w:rPr>
                <w:rFonts w:ascii="Times New Roman" w:hAnsi="Times New Roman"/>
                <w:sz w:val="18"/>
                <w:szCs w:val="18"/>
              </w:rPr>
              <w:t>1,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</w:tr>
      <w:tr w:rsidR="007442B5" w:rsidRPr="0019492B" w:rsidTr="006C687B">
        <w:trPr>
          <w:trHeight w:val="136"/>
        </w:trPr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имак Оксан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708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 в детском саду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5.08 198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DE589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010879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B774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образования мэра города муниципаль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7442B5" w:rsidRPr="0019492B" w:rsidRDefault="007442B5" w:rsidP="000067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4.11.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«Современные подходы к содержанию и организации образовательно-воспитательного процесса в ДОО в условиях введения и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3B0C59">
        <w:trPr>
          <w:trHeight w:val="987"/>
        </w:trPr>
        <w:tc>
          <w:tcPr>
            <w:tcW w:w="1399" w:type="dxa"/>
            <w:vMerge w:val="restart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Ракитина Наталья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970" w:type="dxa"/>
            <w:vMerge w:val="restart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vMerge w:val="restart"/>
          </w:tcPr>
          <w:p w:rsidR="007442B5" w:rsidRPr="0019492B" w:rsidRDefault="007442B5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реподаватель ДПП</w:t>
            </w:r>
          </w:p>
        </w:tc>
        <w:tc>
          <w:tcPr>
            <w:tcW w:w="531" w:type="dxa"/>
            <w:vMerge w:val="restart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01.07 1994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7442B5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Благодарность главы муниципального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эра города муниципального образования «Город Биробиджан» Еврейской автономной области</w:t>
            </w:r>
          </w:p>
          <w:p w:rsidR="007442B5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Мини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рства просвещения Российской Федерации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9415A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DE214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vMerge w:val="restart"/>
          </w:tcPr>
          <w:p w:rsidR="007442B5" w:rsidRPr="0019492B" w:rsidRDefault="007442B5" w:rsidP="00DE214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чевое развитие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условиях реализации ФГОС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1</w:t>
            </w:r>
          </w:p>
        </w:tc>
        <w:tc>
          <w:tcPr>
            <w:tcW w:w="540" w:type="dxa"/>
            <w:vMerge w:val="restart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42B5" w:rsidRPr="00067BB1" w:rsidRDefault="007442B5" w:rsidP="00C141A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42B5" w:rsidRPr="00067BB1" w:rsidRDefault="007442B5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Default="007442B5" w:rsidP="00A6010E">
            <w:pPr>
              <w:shd w:val="clear" w:color="auto" w:fill="FFFFFF"/>
              <w:tabs>
                <w:tab w:val="left" w:pos="125"/>
              </w:tabs>
              <w:spacing w:after="0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Pr="00067BB1" w:rsidRDefault="007442B5" w:rsidP="00D24927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442B5" w:rsidRPr="0019492B" w:rsidTr="006C687B">
        <w:trPr>
          <w:trHeight w:val="602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C141A1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D24927">
            <w:pPr>
              <w:shd w:val="clear" w:color="auto" w:fill="FFFFFF"/>
              <w:tabs>
                <w:tab w:val="left" w:pos="125"/>
              </w:tabs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. Конкурс «Лучший конспект занятия в ДОО»</w:t>
            </w:r>
          </w:p>
          <w:p w:rsidR="007442B5" w:rsidRDefault="007442B5" w:rsidP="00D24927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Default="007442B5" w:rsidP="00D24927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7442B5" w:rsidRPr="0019492B" w:rsidTr="003B0C59">
        <w:trPr>
          <w:trHeight w:val="5292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C06D53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AF5B5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857DE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027D1" w:rsidRDefault="00D027D1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плом 1 степени</w:t>
            </w:r>
          </w:p>
        </w:tc>
      </w:tr>
      <w:tr w:rsidR="007442B5" w:rsidRPr="0019492B" w:rsidTr="006C687B"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аяпин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708" w:type="dxa"/>
          </w:tcPr>
          <w:p w:rsidR="007442B5" w:rsidRPr="0019492B" w:rsidRDefault="007442B5" w:rsidP="007C71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в детском саду 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5 1976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0D4F1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очетная грамота Мин. обр. и науки РФ</w:t>
            </w:r>
          </w:p>
        </w:tc>
        <w:tc>
          <w:tcPr>
            <w:tcW w:w="720" w:type="dxa"/>
          </w:tcPr>
          <w:p w:rsidR="007442B5" w:rsidRPr="0019492B" w:rsidRDefault="007442B5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</w:tcPr>
          <w:p w:rsidR="007442B5" w:rsidRPr="0019492B" w:rsidRDefault="007442B5" w:rsidP="00744E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образовательного процесса в группах ранне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rPr>
          <w:trHeight w:val="2121"/>
        </w:trPr>
        <w:tc>
          <w:tcPr>
            <w:tcW w:w="1399" w:type="dxa"/>
            <w:vMerge w:val="restart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Сукачёва Нин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97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  <w:vMerge w:val="restart"/>
          </w:tcPr>
          <w:p w:rsidR="007442B5" w:rsidRPr="0019492B" w:rsidRDefault="007442B5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</w:tc>
        <w:tc>
          <w:tcPr>
            <w:tcW w:w="708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по направлению «Психолого-педагогическое образование»</w:t>
            </w:r>
          </w:p>
        </w:tc>
        <w:tc>
          <w:tcPr>
            <w:tcW w:w="531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4.08 2012</w:t>
            </w:r>
          </w:p>
        </w:tc>
        <w:tc>
          <w:tcPr>
            <w:tcW w:w="557" w:type="dxa"/>
            <w:gridSpan w:val="2"/>
            <w:vMerge w:val="restart"/>
            <w:tcBorders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  <w:vMerge w:val="restart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лагодарственное письмо главы муниципального образования мэра города муниципального образования «Город Биробидж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ан» Еврейской автономной области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9415A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.05.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Merge w:val="restart"/>
          </w:tcPr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C063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80" w:type="dxa"/>
            <w:vMerge w:val="restart"/>
          </w:tcPr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воспитателя ДОО в соответствии с требованиями профессионального стандар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едагог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овременные тенденции и проблемы развития системы дополнительного образования детей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Профессиональная деятельность педагога дополнит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ельного образования естественнонаучного цикла»</w:t>
            </w:r>
          </w:p>
          <w:p w:rsidR="007442B5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ектирование рабочих программ воспитания  в ДОО»</w:t>
            </w:r>
          </w:p>
        </w:tc>
        <w:tc>
          <w:tcPr>
            <w:tcW w:w="720" w:type="dxa"/>
            <w:vMerge w:val="restart"/>
          </w:tcPr>
          <w:p w:rsidR="007442B5" w:rsidRPr="00A3691C" w:rsidRDefault="007442B5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.12.2020</w:t>
            </w:r>
          </w:p>
        </w:tc>
        <w:tc>
          <w:tcPr>
            <w:tcW w:w="540" w:type="dxa"/>
            <w:vMerge w:val="restart"/>
          </w:tcPr>
          <w:p w:rsidR="007442B5" w:rsidRPr="00A3691C" w:rsidRDefault="007442B5" w:rsidP="00FF52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Муниципальны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 xml:space="preserve">1.Конкурс в рамках августовской конференции. Мастер-класс на тему «Использование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</w:rPr>
              <w:t>лэпбука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</w:rPr>
              <w:t xml:space="preserve"> как инновационной педагогической технологии для реализации регионального компонента в дополнительном образовании дошкольного образовательного учрежде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победителя</w:t>
            </w:r>
          </w:p>
        </w:tc>
      </w:tr>
      <w:tr w:rsidR="007442B5" w:rsidRPr="0019492B" w:rsidTr="006C687B">
        <w:trPr>
          <w:trHeight w:val="1390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14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Международны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shd w:val="clear" w:color="auto" w:fill="FFFFFF"/>
              <w:tabs>
                <w:tab w:val="left" w:pos="125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2. 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курс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эпбук</w:t>
            </w:r>
            <w:proofErr w:type="spellEnd"/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– интерактивное наглядное пособие»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442B5" w:rsidRPr="0019492B" w:rsidTr="003B0C59">
        <w:trPr>
          <w:trHeight w:val="2160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26.05.20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3B0C59">
            <w:pPr>
              <w:shd w:val="clear" w:color="auto" w:fill="FFFFFF"/>
              <w:tabs>
                <w:tab w:val="left" w:pos="125"/>
              </w:tabs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A6010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. Педагогический конкурс «Инновационные технологии в образовани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442B5" w:rsidRPr="00A6010E" w:rsidRDefault="007442B5" w:rsidP="00A6010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 место</w:t>
            </w:r>
          </w:p>
        </w:tc>
      </w:tr>
      <w:tr w:rsidR="007442B5" w:rsidRPr="0019492B" w:rsidTr="006C687B">
        <w:trPr>
          <w:trHeight w:val="2165"/>
        </w:trPr>
        <w:tc>
          <w:tcPr>
            <w:tcW w:w="1399" w:type="dxa"/>
            <w:vMerge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442B5" w:rsidRPr="0019492B" w:rsidRDefault="007442B5" w:rsidP="0068200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vMerge/>
            <w:tcBorders>
              <w:right w:val="single" w:sz="4" w:space="0" w:color="auto"/>
            </w:tcBorders>
          </w:tcPr>
          <w:p w:rsidR="007442B5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B22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040EA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442B5" w:rsidRPr="0019492B" w:rsidRDefault="007442B5" w:rsidP="00A54EE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442B5" w:rsidRPr="00A6010E" w:rsidRDefault="007442B5" w:rsidP="00A6010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42B5" w:rsidRPr="00A6010E" w:rsidRDefault="007442B5" w:rsidP="00A6010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Всероссийский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42B5" w:rsidRDefault="007442B5" w:rsidP="00A6010E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7442B5" w:rsidRPr="00A6010E" w:rsidRDefault="007442B5" w:rsidP="00A6010E">
            <w:pPr>
              <w:shd w:val="clear" w:color="auto" w:fill="FFFFFF"/>
              <w:tabs>
                <w:tab w:val="left" w:pos="125"/>
              </w:tabs>
              <w:ind w:left="34" w:hanging="34"/>
              <w:contextualSpacing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43FE9">
              <w:rPr>
                <w:rFonts w:ascii="Times New Roman" w:hAnsi="Times New Roman"/>
                <w:sz w:val="18"/>
                <w:szCs w:val="18"/>
              </w:rPr>
              <w:t>II Всероссийский педагогический конкурс «Экология – дело каждого»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442B5" w:rsidRPr="00A6010E" w:rsidRDefault="007442B5" w:rsidP="00A6010E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A6010E">
              <w:rPr>
                <w:rFonts w:ascii="Times New Roman" w:hAnsi="Times New Roman"/>
                <w:sz w:val="18"/>
                <w:szCs w:val="18"/>
              </w:rPr>
              <w:t>Диплом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епени</w:t>
            </w:r>
          </w:p>
        </w:tc>
      </w:tr>
      <w:tr w:rsidR="007442B5" w:rsidRPr="0019492B" w:rsidTr="006C687B"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Чистякова 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Леонидо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708" w:type="dxa"/>
          </w:tcPr>
          <w:p w:rsidR="007442B5" w:rsidRPr="0019492B" w:rsidRDefault="007442B5" w:rsidP="007C713F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оспитатель в детском саду </w:t>
            </w:r>
          </w:p>
        </w:tc>
        <w:tc>
          <w:tcPr>
            <w:tcW w:w="531" w:type="dxa"/>
          </w:tcPr>
          <w:p w:rsidR="007442B5" w:rsidRPr="0019492B" w:rsidRDefault="007442B5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2.03.</w:t>
            </w:r>
          </w:p>
          <w:p w:rsidR="007442B5" w:rsidRPr="0019492B" w:rsidRDefault="007442B5" w:rsidP="00F4317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794DE7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лагодарстве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главы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мэра </w:t>
            </w: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города муниципального образования «Город Биробиджан» Еврейской автономной области</w:t>
            </w:r>
          </w:p>
        </w:tc>
        <w:tc>
          <w:tcPr>
            <w:tcW w:w="720" w:type="dxa"/>
          </w:tcPr>
          <w:p w:rsidR="007442B5" w:rsidRPr="0019492B" w:rsidRDefault="007442B5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17.02.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</w:tcPr>
          <w:p w:rsidR="007442B5" w:rsidRPr="0019492B" w:rsidRDefault="007442B5" w:rsidP="00744E74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Реализация в ДОО современных подходов к познавательному развитию детей дошкольного возраста</w:t>
            </w:r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rPr>
          <w:trHeight w:val="3225"/>
        </w:trPr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Шохова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алентин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708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воспитаель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в детском саду 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3.08 196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794DE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3C7878">
            <w:pPr>
              <w:pStyle w:val="a3"/>
              <w:spacing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C80BA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Ветеран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19492B">
              <w:rPr>
                <w:rFonts w:ascii="Times New Roman" w:hAnsi="Times New Roman"/>
                <w:sz w:val="20"/>
                <w:szCs w:val="20"/>
              </w:rPr>
              <w:t>. труда</w:t>
            </w:r>
          </w:p>
        </w:tc>
        <w:tc>
          <w:tcPr>
            <w:tcW w:w="720" w:type="dxa"/>
          </w:tcPr>
          <w:p w:rsidR="007442B5" w:rsidRPr="0019492B" w:rsidRDefault="007442B5" w:rsidP="00BF06B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7442B5" w:rsidRPr="0019492B" w:rsidRDefault="007442B5" w:rsidP="00FF1D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80" w:type="dxa"/>
          </w:tcPr>
          <w:p w:rsidR="007442B5" w:rsidRPr="0019492B" w:rsidRDefault="007442B5" w:rsidP="00FE502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я познавательно-исследовательской деятельности детей дошкольного возраста в условиях реализац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c>
          <w:tcPr>
            <w:tcW w:w="1399" w:type="dxa"/>
          </w:tcPr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lastRenderedPageBreak/>
              <w:t>Юмашева Ольг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Михайло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spellStart"/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БПУ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708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начальных </w:t>
            </w:r>
            <w:proofErr w:type="spellStart"/>
            <w:r w:rsidRPr="0019492B">
              <w:rPr>
                <w:rFonts w:ascii="Times New Roman" w:hAnsi="Times New Roman"/>
                <w:sz w:val="20"/>
                <w:szCs w:val="20"/>
              </w:rPr>
              <w:t>класссов</w:t>
            </w:r>
            <w:proofErr w:type="spellEnd"/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ГПД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19.09 2011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794DE7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BF06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31.10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7442B5" w:rsidRPr="0019492B" w:rsidRDefault="007442B5" w:rsidP="008360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7442B5" w:rsidRPr="0019492B" w:rsidRDefault="007442B5" w:rsidP="00F10E0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удожественно-эстетическое развитие детей дошкольного возраста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42B5" w:rsidRPr="0019492B" w:rsidTr="006C687B">
        <w:tc>
          <w:tcPr>
            <w:tcW w:w="1399" w:type="dxa"/>
          </w:tcPr>
          <w:p w:rsidR="007442B5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кина</w:t>
            </w:r>
          </w:p>
          <w:p w:rsidR="007442B5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дежда</w:t>
            </w:r>
          </w:p>
          <w:p w:rsidR="007442B5" w:rsidRPr="0019492B" w:rsidRDefault="007442B5" w:rsidP="00CB23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97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716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8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92B">
              <w:rPr>
                <w:rFonts w:ascii="Times New Roman" w:hAnsi="Times New Roman"/>
                <w:sz w:val="20"/>
                <w:szCs w:val="20"/>
              </w:rPr>
              <w:t xml:space="preserve">ПГУ имени </w:t>
            </w:r>
            <w:proofErr w:type="gramStart"/>
            <w:r w:rsidRPr="0019492B">
              <w:rPr>
                <w:rFonts w:ascii="Times New Roman" w:hAnsi="Times New Roman"/>
                <w:sz w:val="20"/>
                <w:szCs w:val="20"/>
              </w:rPr>
              <w:t>Ш-А</w:t>
            </w:r>
            <w:proofErr w:type="gramEnd"/>
            <w:r w:rsidRPr="001949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итель-олигофренопедаг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пециальный психолог</w:t>
            </w:r>
          </w:p>
        </w:tc>
        <w:tc>
          <w:tcPr>
            <w:tcW w:w="531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8.2019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</w:tcPr>
          <w:p w:rsidR="007442B5" w:rsidRPr="0019492B" w:rsidRDefault="007442B5" w:rsidP="00AF47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7442B5" w:rsidRPr="0019492B" w:rsidRDefault="007442B5" w:rsidP="00BD425E">
            <w:pPr>
              <w:pStyle w:val="a3"/>
              <w:spacing w:after="0" w:line="240" w:lineRule="auto"/>
              <w:ind w:left="-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7442B5" w:rsidRPr="0019492B" w:rsidRDefault="007442B5" w:rsidP="00D235F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ЗД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442B5" w:rsidRPr="0019492B" w:rsidRDefault="007442B5" w:rsidP="00DB7EBA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8.2022</w:t>
            </w:r>
          </w:p>
        </w:tc>
        <w:tc>
          <w:tcPr>
            <w:tcW w:w="720" w:type="dxa"/>
          </w:tcPr>
          <w:p w:rsidR="007442B5" w:rsidRPr="0019492B" w:rsidRDefault="007442B5" w:rsidP="00A903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80" w:type="dxa"/>
          </w:tcPr>
          <w:p w:rsidR="007442B5" w:rsidRPr="0019492B" w:rsidRDefault="007442B5" w:rsidP="00A61A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познавательно-исследовательской деятельности детей дошкольного возраста в условия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4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442B5" w:rsidRPr="0019492B" w:rsidRDefault="007442B5" w:rsidP="00DB7EB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010E" w:rsidRDefault="00A6010E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E94DD2" w:rsidRDefault="00E94DD2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pStyle w:val="a3"/>
        <w:spacing w:after="0"/>
        <w:ind w:left="-567"/>
        <w:jc w:val="center"/>
        <w:rPr>
          <w:rFonts w:ascii="Times New Roman" w:hAnsi="Times New Roman"/>
          <w:sz w:val="20"/>
          <w:szCs w:val="20"/>
        </w:rPr>
      </w:pPr>
    </w:p>
    <w:p w:rsidR="003A5266" w:rsidRPr="0019492B" w:rsidRDefault="003A5266" w:rsidP="00692952">
      <w:pPr>
        <w:jc w:val="center"/>
        <w:rPr>
          <w:rFonts w:ascii="Times New Roman" w:hAnsi="Times New Roman"/>
          <w:sz w:val="20"/>
          <w:szCs w:val="20"/>
        </w:rPr>
      </w:pPr>
    </w:p>
    <w:p w:rsidR="003A5266" w:rsidRPr="00A3691C" w:rsidRDefault="003A5266" w:rsidP="002D479F">
      <w:pPr>
        <w:rPr>
          <w:rFonts w:ascii="Times New Roman" w:hAnsi="Times New Roman"/>
          <w:sz w:val="20"/>
          <w:szCs w:val="20"/>
        </w:rPr>
      </w:pPr>
      <w:r w:rsidRPr="0019492B">
        <w:rPr>
          <w:rFonts w:ascii="Times New Roman" w:hAnsi="Times New Roman"/>
          <w:sz w:val="20"/>
          <w:szCs w:val="20"/>
        </w:rPr>
        <w:t>Заведующий МБДОУ «Центр развития ребенка - детский сад № 48»</w:t>
      </w:r>
      <w:r w:rsidRPr="00A3691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___________ В.А. Пуртова</w:t>
      </w:r>
    </w:p>
    <w:sectPr w:rsidR="003A5266" w:rsidRPr="00A3691C" w:rsidSect="00D108FE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C5" w:rsidRDefault="008724C5" w:rsidP="00F41A6E">
      <w:pPr>
        <w:spacing w:after="0" w:line="240" w:lineRule="auto"/>
      </w:pPr>
      <w:r>
        <w:separator/>
      </w:r>
    </w:p>
  </w:endnote>
  <w:endnote w:type="continuationSeparator" w:id="0">
    <w:p w:rsidR="008724C5" w:rsidRDefault="008724C5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C5" w:rsidRDefault="008724C5" w:rsidP="00F41A6E">
      <w:pPr>
        <w:spacing w:after="0" w:line="240" w:lineRule="auto"/>
      </w:pPr>
      <w:r>
        <w:separator/>
      </w:r>
    </w:p>
  </w:footnote>
  <w:footnote w:type="continuationSeparator" w:id="0">
    <w:p w:rsidR="008724C5" w:rsidRDefault="008724C5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D7042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77903A4"/>
    <w:multiLevelType w:val="hybridMultilevel"/>
    <w:tmpl w:val="B854F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53A"/>
    <w:rsid w:val="0000114A"/>
    <w:rsid w:val="000067BA"/>
    <w:rsid w:val="00010879"/>
    <w:rsid w:val="0001124E"/>
    <w:rsid w:val="00016DA7"/>
    <w:rsid w:val="0003293B"/>
    <w:rsid w:val="00034A4B"/>
    <w:rsid w:val="00035019"/>
    <w:rsid w:val="00037743"/>
    <w:rsid w:val="00040EAA"/>
    <w:rsid w:val="00046D80"/>
    <w:rsid w:val="000503AA"/>
    <w:rsid w:val="00052FAE"/>
    <w:rsid w:val="00054860"/>
    <w:rsid w:val="00057CDD"/>
    <w:rsid w:val="00067BB1"/>
    <w:rsid w:val="00082634"/>
    <w:rsid w:val="00085DBA"/>
    <w:rsid w:val="00093118"/>
    <w:rsid w:val="00096412"/>
    <w:rsid w:val="000A0B88"/>
    <w:rsid w:val="000A3AAB"/>
    <w:rsid w:val="000A4560"/>
    <w:rsid w:val="000A6ADB"/>
    <w:rsid w:val="000A70E2"/>
    <w:rsid w:val="000B0320"/>
    <w:rsid w:val="000B1A6A"/>
    <w:rsid w:val="000B2977"/>
    <w:rsid w:val="000C64F3"/>
    <w:rsid w:val="000D4F18"/>
    <w:rsid w:val="000F529F"/>
    <w:rsid w:val="000F53A0"/>
    <w:rsid w:val="000F5582"/>
    <w:rsid w:val="000F5F94"/>
    <w:rsid w:val="000F649E"/>
    <w:rsid w:val="00110563"/>
    <w:rsid w:val="001118BA"/>
    <w:rsid w:val="00112FBD"/>
    <w:rsid w:val="00115BD5"/>
    <w:rsid w:val="00116414"/>
    <w:rsid w:val="001178FC"/>
    <w:rsid w:val="00122376"/>
    <w:rsid w:val="00124F42"/>
    <w:rsid w:val="00130A01"/>
    <w:rsid w:val="00131CA0"/>
    <w:rsid w:val="00133306"/>
    <w:rsid w:val="001444FF"/>
    <w:rsid w:val="00153428"/>
    <w:rsid w:val="00154114"/>
    <w:rsid w:val="00165423"/>
    <w:rsid w:val="00173668"/>
    <w:rsid w:val="00184DA5"/>
    <w:rsid w:val="00185564"/>
    <w:rsid w:val="0019492B"/>
    <w:rsid w:val="001A003C"/>
    <w:rsid w:val="001A432C"/>
    <w:rsid w:val="001A6155"/>
    <w:rsid w:val="001A7212"/>
    <w:rsid w:val="001B7CB0"/>
    <w:rsid w:val="001C5C7C"/>
    <w:rsid w:val="001C659B"/>
    <w:rsid w:val="001E10EA"/>
    <w:rsid w:val="001E1C33"/>
    <w:rsid w:val="001F3333"/>
    <w:rsid w:val="001F693A"/>
    <w:rsid w:val="0020348E"/>
    <w:rsid w:val="00206BF8"/>
    <w:rsid w:val="002070F8"/>
    <w:rsid w:val="002127E0"/>
    <w:rsid w:val="00214AFB"/>
    <w:rsid w:val="002151B4"/>
    <w:rsid w:val="002219F8"/>
    <w:rsid w:val="00223AC7"/>
    <w:rsid w:val="00223D6D"/>
    <w:rsid w:val="0023398A"/>
    <w:rsid w:val="00237CEA"/>
    <w:rsid w:val="00237D7C"/>
    <w:rsid w:val="0024142C"/>
    <w:rsid w:val="00243FE9"/>
    <w:rsid w:val="00252F55"/>
    <w:rsid w:val="00261A1E"/>
    <w:rsid w:val="002668D3"/>
    <w:rsid w:val="00280904"/>
    <w:rsid w:val="0028192D"/>
    <w:rsid w:val="002819CE"/>
    <w:rsid w:val="00291F39"/>
    <w:rsid w:val="00297AF1"/>
    <w:rsid w:val="002A253A"/>
    <w:rsid w:val="002A5DFC"/>
    <w:rsid w:val="002B5004"/>
    <w:rsid w:val="002B6D52"/>
    <w:rsid w:val="002C4DC4"/>
    <w:rsid w:val="002D091B"/>
    <w:rsid w:val="002D1CB2"/>
    <w:rsid w:val="002D479F"/>
    <w:rsid w:val="002D4A1A"/>
    <w:rsid w:val="002D4D10"/>
    <w:rsid w:val="002D5795"/>
    <w:rsid w:val="002E0F2D"/>
    <w:rsid w:val="002E2EF8"/>
    <w:rsid w:val="002F001D"/>
    <w:rsid w:val="002F0D76"/>
    <w:rsid w:val="002F2BAD"/>
    <w:rsid w:val="002F2D72"/>
    <w:rsid w:val="002F6DBA"/>
    <w:rsid w:val="003012DE"/>
    <w:rsid w:val="00303F6D"/>
    <w:rsid w:val="003105D5"/>
    <w:rsid w:val="00310823"/>
    <w:rsid w:val="00310896"/>
    <w:rsid w:val="00310DFC"/>
    <w:rsid w:val="00316C20"/>
    <w:rsid w:val="003268D0"/>
    <w:rsid w:val="0032758A"/>
    <w:rsid w:val="003362C1"/>
    <w:rsid w:val="00345DB7"/>
    <w:rsid w:val="00347FDB"/>
    <w:rsid w:val="00364A7B"/>
    <w:rsid w:val="0036794E"/>
    <w:rsid w:val="0039236B"/>
    <w:rsid w:val="003A02CF"/>
    <w:rsid w:val="003A19AD"/>
    <w:rsid w:val="003A2C01"/>
    <w:rsid w:val="003A3B45"/>
    <w:rsid w:val="003A5266"/>
    <w:rsid w:val="003A67A3"/>
    <w:rsid w:val="003A7748"/>
    <w:rsid w:val="003B0C59"/>
    <w:rsid w:val="003B2DEA"/>
    <w:rsid w:val="003B570D"/>
    <w:rsid w:val="003B5B37"/>
    <w:rsid w:val="003B780D"/>
    <w:rsid w:val="003C1E4F"/>
    <w:rsid w:val="003C2A03"/>
    <w:rsid w:val="003C4EE3"/>
    <w:rsid w:val="003C726E"/>
    <w:rsid w:val="003C7878"/>
    <w:rsid w:val="003D18F9"/>
    <w:rsid w:val="003E55F2"/>
    <w:rsid w:val="003F0116"/>
    <w:rsid w:val="003F020A"/>
    <w:rsid w:val="00400951"/>
    <w:rsid w:val="00404382"/>
    <w:rsid w:val="0040599A"/>
    <w:rsid w:val="00411A7A"/>
    <w:rsid w:val="00413380"/>
    <w:rsid w:val="00414242"/>
    <w:rsid w:val="0042549B"/>
    <w:rsid w:val="004306EA"/>
    <w:rsid w:val="00441EA3"/>
    <w:rsid w:val="004461AB"/>
    <w:rsid w:val="00446CDB"/>
    <w:rsid w:val="0045486E"/>
    <w:rsid w:val="0045703D"/>
    <w:rsid w:val="004577ED"/>
    <w:rsid w:val="00471BD3"/>
    <w:rsid w:val="00471FAE"/>
    <w:rsid w:val="004817B2"/>
    <w:rsid w:val="00482D1C"/>
    <w:rsid w:val="0048578C"/>
    <w:rsid w:val="00493DCF"/>
    <w:rsid w:val="004940D3"/>
    <w:rsid w:val="004945A3"/>
    <w:rsid w:val="004A6BB7"/>
    <w:rsid w:val="004B4505"/>
    <w:rsid w:val="004C0F51"/>
    <w:rsid w:val="004D4DAD"/>
    <w:rsid w:val="004E7361"/>
    <w:rsid w:val="004F0F6E"/>
    <w:rsid w:val="005065D3"/>
    <w:rsid w:val="00511DD4"/>
    <w:rsid w:val="00521AF5"/>
    <w:rsid w:val="00521F02"/>
    <w:rsid w:val="00525C54"/>
    <w:rsid w:val="005355EF"/>
    <w:rsid w:val="005400D5"/>
    <w:rsid w:val="00541B96"/>
    <w:rsid w:val="00544239"/>
    <w:rsid w:val="005565FF"/>
    <w:rsid w:val="00563CF5"/>
    <w:rsid w:val="00571DE6"/>
    <w:rsid w:val="00572123"/>
    <w:rsid w:val="00575843"/>
    <w:rsid w:val="00576518"/>
    <w:rsid w:val="00584AAC"/>
    <w:rsid w:val="00587AE1"/>
    <w:rsid w:val="005A42F8"/>
    <w:rsid w:val="005B2D1F"/>
    <w:rsid w:val="005B4BB0"/>
    <w:rsid w:val="005B71BF"/>
    <w:rsid w:val="005B7C23"/>
    <w:rsid w:val="005C023B"/>
    <w:rsid w:val="005C1768"/>
    <w:rsid w:val="005C6E3C"/>
    <w:rsid w:val="005D3451"/>
    <w:rsid w:val="005D40A4"/>
    <w:rsid w:val="005E3038"/>
    <w:rsid w:val="005E4C97"/>
    <w:rsid w:val="005E7080"/>
    <w:rsid w:val="005E70D7"/>
    <w:rsid w:val="005F0A05"/>
    <w:rsid w:val="005F1583"/>
    <w:rsid w:val="006026CD"/>
    <w:rsid w:val="0060348C"/>
    <w:rsid w:val="00604B0C"/>
    <w:rsid w:val="006068CD"/>
    <w:rsid w:val="006070D9"/>
    <w:rsid w:val="00611C28"/>
    <w:rsid w:val="00614A69"/>
    <w:rsid w:val="00615635"/>
    <w:rsid w:val="0062031E"/>
    <w:rsid w:val="0062423E"/>
    <w:rsid w:val="00634462"/>
    <w:rsid w:val="00637100"/>
    <w:rsid w:val="0064013A"/>
    <w:rsid w:val="00664EC8"/>
    <w:rsid w:val="00671863"/>
    <w:rsid w:val="006722E2"/>
    <w:rsid w:val="0067593D"/>
    <w:rsid w:val="006764B4"/>
    <w:rsid w:val="00682007"/>
    <w:rsid w:val="006832F2"/>
    <w:rsid w:val="00686E73"/>
    <w:rsid w:val="00692952"/>
    <w:rsid w:val="0069543A"/>
    <w:rsid w:val="006B1CE0"/>
    <w:rsid w:val="006B2736"/>
    <w:rsid w:val="006B5DF4"/>
    <w:rsid w:val="006C0FBE"/>
    <w:rsid w:val="006C398B"/>
    <w:rsid w:val="006C687B"/>
    <w:rsid w:val="006C6E68"/>
    <w:rsid w:val="006D1E53"/>
    <w:rsid w:val="006D2B41"/>
    <w:rsid w:val="006E2C15"/>
    <w:rsid w:val="006E50F1"/>
    <w:rsid w:val="006E56F3"/>
    <w:rsid w:val="006F637E"/>
    <w:rsid w:val="007071C2"/>
    <w:rsid w:val="007074A3"/>
    <w:rsid w:val="0071621E"/>
    <w:rsid w:val="00721766"/>
    <w:rsid w:val="00721877"/>
    <w:rsid w:val="00724FCF"/>
    <w:rsid w:val="00731730"/>
    <w:rsid w:val="00741287"/>
    <w:rsid w:val="007442B5"/>
    <w:rsid w:val="00744E74"/>
    <w:rsid w:val="00750914"/>
    <w:rsid w:val="00755DD5"/>
    <w:rsid w:val="007575A8"/>
    <w:rsid w:val="007742B7"/>
    <w:rsid w:val="0077511D"/>
    <w:rsid w:val="00775A02"/>
    <w:rsid w:val="007848EA"/>
    <w:rsid w:val="00794DE7"/>
    <w:rsid w:val="007A62B2"/>
    <w:rsid w:val="007A7D33"/>
    <w:rsid w:val="007B0229"/>
    <w:rsid w:val="007B19A7"/>
    <w:rsid w:val="007B50A6"/>
    <w:rsid w:val="007B6935"/>
    <w:rsid w:val="007C1D0C"/>
    <w:rsid w:val="007C54A9"/>
    <w:rsid w:val="007C713F"/>
    <w:rsid w:val="007D5C81"/>
    <w:rsid w:val="007D7836"/>
    <w:rsid w:val="007D7B06"/>
    <w:rsid w:val="007E2FDB"/>
    <w:rsid w:val="007E31DE"/>
    <w:rsid w:val="007E3309"/>
    <w:rsid w:val="007E594C"/>
    <w:rsid w:val="007E7A86"/>
    <w:rsid w:val="007F0A9E"/>
    <w:rsid w:val="007F2F9A"/>
    <w:rsid w:val="007F3BD5"/>
    <w:rsid w:val="007F554C"/>
    <w:rsid w:val="007F5ADB"/>
    <w:rsid w:val="0080286A"/>
    <w:rsid w:val="00802C54"/>
    <w:rsid w:val="00807A7A"/>
    <w:rsid w:val="00810BC2"/>
    <w:rsid w:val="00820EAF"/>
    <w:rsid w:val="0082775B"/>
    <w:rsid w:val="00836039"/>
    <w:rsid w:val="00845652"/>
    <w:rsid w:val="00846410"/>
    <w:rsid w:val="0085246D"/>
    <w:rsid w:val="00856923"/>
    <w:rsid w:val="00857DEF"/>
    <w:rsid w:val="008627C6"/>
    <w:rsid w:val="0086298D"/>
    <w:rsid w:val="00872263"/>
    <w:rsid w:val="008724C5"/>
    <w:rsid w:val="00882DAA"/>
    <w:rsid w:val="00886561"/>
    <w:rsid w:val="00886A3C"/>
    <w:rsid w:val="00897748"/>
    <w:rsid w:val="008A0F66"/>
    <w:rsid w:val="008A6283"/>
    <w:rsid w:val="008A6D4B"/>
    <w:rsid w:val="008B5658"/>
    <w:rsid w:val="008B652E"/>
    <w:rsid w:val="008C183C"/>
    <w:rsid w:val="008C333F"/>
    <w:rsid w:val="008C45DF"/>
    <w:rsid w:val="008C7381"/>
    <w:rsid w:val="008C7B64"/>
    <w:rsid w:val="008D2E6A"/>
    <w:rsid w:val="008D63AF"/>
    <w:rsid w:val="008D6DDE"/>
    <w:rsid w:val="008F153B"/>
    <w:rsid w:val="008F3C91"/>
    <w:rsid w:val="008F62E0"/>
    <w:rsid w:val="008F6FBB"/>
    <w:rsid w:val="008F70F4"/>
    <w:rsid w:val="0090188B"/>
    <w:rsid w:val="0090781C"/>
    <w:rsid w:val="00910869"/>
    <w:rsid w:val="00912391"/>
    <w:rsid w:val="00912BB3"/>
    <w:rsid w:val="00912E9D"/>
    <w:rsid w:val="00920459"/>
    <w:rsid w:val="009268A1"/>
    <w:rsid w:val="00930BBE"/>
    <w:rsid w:val="00931245"/>
    <w:rsid w:val="00931C5D"/>
    <w:rsid w:val="00940912"/>
    <w:rsid w:val="00941202"/>
    <w:rsid w:val="009415A3"/>
    <w:rsid w:val="0097417F"/>
    <w:rsid w:val="009748F6"/>
    <w:rsid w:val="00977A42"/>
    <w:rsid w:val="0098157A"/>
    <w:rsid w:val="00995CF5"/>
    <w:rsid w:val="00996DE2"/>
    <w:rsid w:val="009A52E5"/>
    <w:rsid w:val="009A5852"/>
    <w:rsid w:val="009A7AD6"/>
    <w:rsid w:val="009B4709"/>
    <w:rsid w:val="009B6C21"/>
    <w:rsid w:val="009C4D99"/>
    <w:rsid w:val="009C7726"/>
    <w:rsid w:val="009D0DD3"/>
    <w:rsid w:val="009D2C7D"/>
    <w:rsid w:val="009D40DD"/>
    <w:rsid w:val="009E13EE"/>
    <w:rsid w:val="009E6103"/>
    <w:rsid w:val="009F464C"/>
    <w:rsid w:val="00A00308"/>
    <w:rsid w:val="00A05913"/>
    <w:rsid w:val="00A073D7"/>
    <w:rsid w:val="00A13013"/>
    <w:rsid w:val="00A13D7F"/>
    <w:rsid w:val="00A17B55"/>
    <w:rsid w:val="00A2253D"/>
    <w:rsid w:val="00A25A1B"/>
    <w:rsid w:val="00A3413F"/>
    <w:rsid w:val="00A35755"/>
    <w:rsid w:val="00A35D94"/>
    <w:rsid w:val="00A3691C"/>
    <w:rsid w:val="00A36ADD"/>
    <w:rsid w:val="00A46002"/>
    <w:rsid w:val="00A54A74"/>
    <w:rsid w:val="00A54EEF"/>
    <w:rsid w:val="00A6010E"/>
    <w:rsid w:val="00A619E8"/>
    <w:rsid w:val="00A61A3E"/>
    <w:rsid w:val="00A67BF1"/>
    <w:rsid w:val="00A85371"/>
    <w:rsid w:val="00A85F02"/>
    <w:rsid w:val="00A9034B"/>
    <w:rsid w:val="00A905FD"/>
    <w:rsid w:val="00A949BE"/>
    <w:rsid w:val="00AA0E3B"/>
    <w:rsid w:val="00AA34FA"/>
    <w:rsid w:val="00AA3529"/>
    <w:rsid w:val="00AB13DC"/>
    <w:rsid w:val="00AC3C43"/>
    <w:rsid w:val="00AC6BA8"/>
    <w:rsid w:val="00AF4767"/>
    <w:rsid w:val="00AF55E3"/>
    <w:rsid w:val="00AF5B56"/>
    <w:rsid w:val="00AF6406"/>
    <w:rsid w:val="00B01807"/>
    <w:rsid w:val="00B1399D"/>
    <w:rsid w:val="00B21D6E"/>
    <w:rsid w:val="00B2210D"/>
    <w:rsid w:val="00B36879"/>
    <w:rsid w:val="00B40899"/>
    <w:rsid w:val="00B55C76"/>
    <w:rsid w:val="00B60156"/>
    <w:rsid w:val="00B61633"/>
    <w:rsid w:val="00B616DA"/>
    <w:rsid w:val="00B61D94"/>
    <w:rsid w:val="00B712E8"/>
    <w:rsid w:val="00B72BDB"/>
    <w:rsid w:val="00B745DC"/>
    <w:rsid w:val="00B77421"/>
    <w:rsid w:val="00B81F87"/>
    <w:rsid w:val="00B823AD"/>
    <w:rsid w:val="00B94A41"/>
    <w:rsid w:val="00B95D47"/>
    <w:rsid w:val="00BA0224"/>
    <w:rsid w:val="00BA5623"/>
    <w:rsid w:val="00BA6A14"/>
    <w:rsid w:val="00BB1CBA"/>
    <w:rsid w:val="00BB3175"/>
    <w:rsid w:val="00BB3B02"/>
    <w:rsid w:val="00BB7653"/>
    <w:rsid w:val="00BC32FB"/>
    <w:rsid w:val="00BC6DE7"/>
    <w:rsid w:val="00BD3774"/>
    <w:rsid w:val="00BD425E"/>
    <w:rsid w:val="00BD4EE1"/>
    <w:rsid w:val="00BE42A4"/>
    <w:rsid w:val="00BF06B7"/>
    <w:rsid w:val="00BF1718"/>
    <w:rsid w:val="00BF2200"/>
    <w:rsid w:val="00BF36CE"/>
    <w:rsid w:val="00BF73B9"/>
    <w:rsid w:val="00C04BE9"/>
    <w:rsid w:val="00C063E6"/>
    <w:rsid w:val="00C06D53"/>
    <w:rsid w:val="00C141A1"/>
    <w:rsid w:val="00C16CA7"/>
    <w:rsid w:val="00C21189"/>
    <w:rsid w:val="00C3692E"/>
    <w:rsid w:val="00C469DF"/>
    <w:rsid w:val="00C569FA"/>
    <w:rsid w:val="00C6232B"/>
    <w:rsid w:val="00C629B0"/>
    <w:rsid w:val="00C660B3"/>
    <w:rsid w:val="00C670A4"/>
    <w:rsid w:val="00C749C0"/>
    <w:rsid w:val="00C749CE"/>
    <w:rsid w:val="00C77C78"/>
    <w:rsid w:val="00C80BAB"/>
    <w:rsid w:val="00C81332"/>
    <w:rsid w:val="00C85179"/>
    <w:rsid w:val="00C870B8"/>
    <w:rsid w:val="00C91638"/>
    <w:rsid w:val="00C91F6F"/>
    <w:rsid w:val="00C959CC"/>
    <w:rsid w:val="00CA12A5"/>
    <w:rsid w:val="00CA1480"/>
    <w:rsid w:val="00CA5061"/>
    <w:rsid w:val="00CA514B"/>
    <w:rsid w:val="00CA5197"/>
    <w:rsid w:val="00CA5983"/>
    <w:rsid w:val="00CB026A"/>
    <w:rsid w:val="00CB2379"/>
    <w:rsid w:val="00CC1004"/>
    <w:rsid w:val="00CC358C"/>
    <w:rsid w:val="00CD2605"/>
    <w:rsid w:val="00CE0AA6"/>
    <w:rsid w:val="00CE0F6D"/>
    <w:rsid w:val="00CE2942"/>
    <w:rsid w:val="00CE58F2"/>
    <w:rsid w:val="00CF5097"/>
    <w:rsid w:val="00D0274F"/>
    <w:rsid w:val="00D027D1"/>
    <w:rsid w:val="00D108FE"/>
    <w:rsid w:val="00D13CCC"/>
    <w:rsid w:val="00D20674"/>
    <w:rsid w:val="00D235F8"/>
    <w:rsid w:val="00D24927"/>
    <w:rsid w:val="00D24F29"/>
    <w:rsid w:val="00D35E2A"/>
    <w:rsid w:val="00D36B8B"/>
    <w:rsid w:val="00D443AD"/>
    <w:rsid w:val="00D52682"/>
    <w:rsid w:val="00D60656"/>
    <w:rsid w:val="00D64186"/>
    <w:rsid w:val="00D65F5A"/>
    <w:rsid w:val="00D7595D"/>
    <w:rsid w:val="00D854D4"/>
    <w:rsid w:val="00D94DD1"/>
    <w:rsid w:val="00D954A0"/>
    <w:rsid w:val="00DA261A"/>
    <w:rsid w:val="00DA78FC"/>
    <w:rsid w:val="00DB7EBA"/>
    <w:rsid w:val="00DC4F39"/>
    <w:rsid w:val="00DC52CA"/>
    <w:rsid w:val="00DC56AD"/>
    <w:rsid w:val="00DC5BED"/>
    <w:rsid w:val="00DD776A"/>
    <w:rsid w:val="00DE2144"/>
    <w:rsid w:val="00DE406C"/>
    <w:rsid w:val="00DE419A"/>
    <w:rsid w:val="00DE5894"/>
    <w:rsid w:val="00DF1A8E"/>
    <w:rsid w:val="00DF647F"/>
    <w:rsid w:val="00E05155"/>
    <w:rsid w:val="00E065DE"/>
    <w:rsid w:val="00E06ADD"/>
    <w:rsid w:val="00E07DB7"/>
    <w:rsid w:val="00E11FFD"/>
    <w:rsid w:val="00E149E5"/>
    <w:rsid w:val="00E15823"/>
    <w:rsid w:val="00E16655"/>
    <w:rsid w:val="00E17901"/>
    <w:rsid w:val="00E414EF"/>
    <w:rsid w:val="00E4381F"/>
    <w:rsid w:val="00E45A01"/>
    <w:rsid w:val="00E56B41"/>
    <w:rsid w:val="00E75CD4"/>
    <w:rsid w:val="00E94DD2"/>
    <w:rsid w:val="00E95791"/>
    <w:rsid w:val="00E9585A"/>
    <w:rsid w:val="00EA1EAF"/>
    <w:rsid w:val="00EA322D"/>
    <w:rsid w:val="00EA5126"/>
    <w:rsid w:val="00EB0205"/>
    <w:rsid w:val="00EB4F30"/>
    <w:rsid w:val="00EC120F"/>
    <w:rsid w:val="00EC2EED"/>
    <w:rsid w:val="00EC5773"/>
    <w:rsid w:val="00EC6F06"/>
    <w:rsid w:val="00ED4945"/>
    <w:rsid w:val="00EE1409"/>
    <w:rsid w:val="00EE65C4"/>
    <w:rsid w:val="00EF0FAD"/>
    <w:rsid w:val="00EF5954"/>
    <w:rsid w:val="00EF7473"/>
    <w:rsid w:val="00F10E02"/>
    <w:rsid w:val="00F14D21"/>
    <w:rsid w:val="00F171B9"/>
    <w:rsid w:val="00F263F6"/>
    <w:rsid w:val="00F266C3"/>
    <w:rsid w:val="00F305CE"/>
    <w:rsid w:val="00F339AA"/>
    <w:rsid w:val="00F33CED"/>
    <w:rsid w:val="00F3681D"/>
    <w:rsid w:val="00F4151D"/>
    <w:rsid w:val="00F415B1"/>
    <w:rsid w:val="00F41A6E"/>
    <w:rsid w:val="00F43172"/>
    <w:rsid w:val="00F50E5C"/>
    <w:rsid w:val="00F52D7D"/>
    <w:rsid w:val="00F5624B"/>
    <w:rsid w:val="00F56BFC"/>
    <w:rsid w:val="00F57BDA"/>
    <w:rsid w:val="00F632CB"/>
    <w:rsid w:val="00F65B9D"/>
    <w:rsid w:val="00F6642E"/>
    <w:rsid w:val="00F66F5D"/>
    <w:rsid w:val="00F675B3"/>
    <w:rsid w:val="00F82C5F"/>
    <w:rsid w:val="00F84A8C"/>
    <w:rsid w:val="00F84C8A"/>
    <w:rsid w:val="00F85160"/>
    <w:rsid w:val="00F9042B"/>
    <w:rsid w:val="00F91C74"/>
    <w:rsid w:val="00FA00D8"/>
    <w:rsid w:val="00FA3E1E"/>
    <w:rsid w:val="00FB0970"/>
    <w:rsid w:val="00FB3077"/>
    <w:rsid w:val="00FB4298"/>
    <w:rsid w:val="00FB5CD7"/>
    <w:rsid w:val="00FD2D64"/>
    <w:rsid w:val="00FD480B"/>
    <w:rsid w:val="00FE0248"/>
    <w:rsid w:val="00FE1AE2"/>
    <w:rsid w:val="00FE502A"/>
    <w:rsid w:val="00FE5634"/>
    <w:rsid w:val="00FE71E4"/>
    <w:rsid w:val="00FE7C64"/>
    <w:rsid w:val="00FF1D22"/>
    <w:rsid w:val="00FF524B"/>
    <w:rsid w:val="00FF5AC0"/>
    <w:rsid w:val="00FF6226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53A"/>
    <w:pPr>
      <w:ind w:left="720"/>
      <w:contextualSpacing/>
    </w:pPr>
  </w:style>
  <w:style w:type="table" w:styleId="a4">
    <w:name w:val="Table Grid"/>
    <w:basedOn w:val="a1"/>
    <w:uiPriority w:val="99"/>
    <w:rsid w:val="002A25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41A6E"/>
    <w:rPr>
      <w:rFonts w:cs="Times New Roman"/>
      <w:sz w:val="22"/>
    </w:rPr>
  </w:style>
  <w:style w:type="paragraph" w:styleId="a7">
    <w:name w:val="footer"/>
    <w:basedOn w:val="a"/>
    <w:link w:val="a8"/>
    <w:uiPriority w:val="99"/>
    <w:semiHidden/>
    <w:rsid w:val="00F41A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F41A6E"/>
    <w:rPr>
      <w:rFonts w:cs="Times New Roman"/>
      <w:sz w:val="22"/>
    </w:rPr>
  </w:style>
  <w:style w:type="paragraph" w:styleId="a9">
    <w:name w:val="Balloon Text"/>
    <w:basedOn w:val="a"/>
    <w:link w:val="aa"/>
    <w:uiPriority w:val="99"/>
    <w:semiHidden/>
    <w:rsid w:val="0005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2FA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locked/>
    <w:rsid w:val="00C04B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D1F2-99AF-4134-AC20-113FAE5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1</Pages>
  <Words>1919</Words>
  <Characters>1476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zer</cp:lastModifiedBy>
  <cp:revision>84</cp:revision>
  <cp:lastPrinted>2016-10-02T23:43:00Z</cp:lastPrinted>
  <dcterms:created xsi:type="dcterms:W3CDTF">2020-10-07T09:15:00Z</dcterms:created>
  <dcterms:modified xsi:type="dcterms:W3CDTF">2022-09-05T05:05:00Z</dcterms:modified>
</cp:coreProperties>
</file>